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Default Extension="JPG" ContentType="image/jpeg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bidiVisual/>
        <w:tblW w:w="9270" w:type="dxa"/>
        <w:tblInd w:w="-6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סמל המדינה וסמל משרד הרווחה בכותרת המסמך"/>
        <w:tblDescription w:val="סמל המדינה וסמל משרד הרווחה בכותרת המסמך"/>
      </w:tblPr>
      <w:tblGrid>
        <w:gridCol w:w="2250"/>
        <w:gridCol w:w="5220"/>
        <w:gridCol w:w="1800"/>
      </w:tblGrid>
      <w:tr w:rsidR="006F1903" w:rsidTr="00C95270">
        <w:trPr>
          <w:trHeight w:val="1692"/>
          <w:tblHeader/>
        </w:trPr>
        <w:tc>
          <w:tcPr>
            <w:tcW w:w="2250" w:type="dxa"/>
          </w:tcPr>
          <w:p w:rsidR="006F1903" w:rsidRDefault="006F1903" w:rsidP="00C95270">
            <w:pPr>
              <w:jc w:val="center"/>
              <w:rPr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 wp14:anchorId="122A40E7" wp14:editId="7A089031">
                  <wp:extent cx="591312" cy="719328"/>
                  <wp:effectExtent l="0" t="0" r="0" b="5080"/>
                  <wp:docPr id="1" name="תמונה 1" descr="סמל מדינת ישראל" title="סמל מדינת ישרא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4002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312" cy="719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  <w:vAlign w:val="center"/>
          </w:tcPr>
          <w:p w:rsidR="006F1903" w:rsidRPr="000666FE" w:rsidRDefault="006F1903" w:rsidP="00C95270">
            <w:pPr>
              <w:jc w:val="center"/>
              <w:rPr>
                <w:rFonts w:ascii="Arial" w:hAnsi="Arial" w:cs="Arial"/>
                <w:b/>
                <w:bCs/>
                <w:color w:val="000080"/>
                <w:sz w:val="34"/>
                <w:szCs w:val="34"/>
                <w:rtl/>
              </w:rPr>
            </w:pPr>
            <w:r w:rsidRPr="000666FE">
              <w:rPr>
                <w:rFonts w:ascii="Arial" w:hAnsi="Arial" w:cs="Arial"/>
                <w:b/>
                <w:bCs/>
                <w:color w:val="000080"/>
                <w:sz w:val="32"/>
                <w:szCs w:val="32"/>
                <w:rtl/>
              </w:rPr>
              <w:t>מדינת ישראל</w:t>
            </w:r>
          </w:p>
          <w:p w:rsidR="006F1903" w:rsidRDefault="006F1903" w:rsidP="00C95270">
            <w:pPr>
              <w:jc w:val="center"/>
              <w:rPr>
                <w:rFonts w:ascii="Arial" w:hAnsi="Arial" w:cs="Arial"/>
                <w:b/>
                <w:bCs/>
                <w:color w:val="000080"/>
                <w:rtl/>
              </w:rPr>
            </w:pPr>
            <w:r w:rsidRPr="000666FE">
              <w:rPr>
                <w:rFonts w:ascii="Arial" w:hAnsi="Arial" w:cs="Arial"/>
                <w:b/>
                <w:bCs/>
                <w:color w:val="000080"/>
                <w:rtl/>
              </w:rPr>
              <w:t xml:space="preserve">משרד </w:t>
            </w:r>
            <w:r w:rsidRPr="000666FE">
              <w:rPr>
                <w:rFonts w:ascii="Arial" w:hAnsi="Arial" w:cs="Arial" w:hint="cs"/>
                <w:b/>
                <w:bCs/>
                <w:color w:val="000080"/>
                <w:rtl/>
              </w:rPr>
              <w:t xml:space="preserve">העבודה, </w:t>
            </w:r>
            <w:r w:rsidRPr="000666FE">
              <w:rPr>
                <w:rFonts w:ascii="Arial" w:hAnsi="Arial" w:cs="Arial"/>
                <w:b/>
                <w:bCs/>
                <w:color w:val="000080"/>
                <w:rtl/>
              </w:rPr>
              <w:t>הרווחה</w:t>
            </w:r>
            <w:r w:rsidRPr="000666FE">
              <w:rPr>
                <w:rFonts w:ascii="Arial" w:hAnsi="Arial" w:cs="Arial" w:hint="cs"/>
                <w:b/>
                <w:bCs/>
                <w:color w:val="000080"/>
                <w:rtl/>
              </w:rPr>
              <w:t xml:space="preserve"> והשירותים החברתיים</w:t>
            </w:r>
          </w:p>
          <w:p w:rsidR="006F1903" w:rsidRDefault="006F1903" w:rsidP="00C95270">
            <w:pPr>
              <w:jc w:val="center"/>
              <w:rPr>
                <w:rFonts w:ascii="Arial" w:hAnsi="Arial" w:cs="Arial"/>
                <w:b/>
                <w:bCs/>
                <w:color w:val="000080"/>
                <w:sz w:val="18"/>
                <w:szCs w:val="18"/>
              </w:rPr>
            </w:pPr>
            <w:r w:rsidRPr="000666FE">
              <w:rPr>
                <w:rFonts w:ascii="Arial" w:hAnsi="Arial" w:cs="Arial" w:hint="cs"/>
                <w:b/>
                <w:bCs/>
                <w:color w:val="000080"/>
                <w:rtl/>
              </w:rPr>
              <w:t>מינהל מוגבלויות</w:t>
            </w:r>
            <w:r>
              <w:rPr>
                <w:rFonts w:ascii="Arial" w:hAnsi="Arial" w:cs="Arial" w:hint="cs"/>
                <w:b/>
                <w:bCs/>
                <w:color w:val="000080"/>
                <w:rtl/>
              </w:rPr>
              <w:t xml:space="preserve"> - </w:t>
            </w:r>
            <w:r w:rsidRPr="000666FE">
              <w:rPr>
                <w:rFonts w:ascii="Arial" w:hAnsi="Arial" w:cs="Arial" w:hint="cs"/>
                <w:b/>
                <w:bCs/>
                <w:color w:val="000080"/>
                <w:sz w:val="16"/>
                <w:rtl/>
              </w:rPr>
              <w:t xml:space="preserve">אגף </w:t>
            </w:r>
            <w:r>
              <w:rPr>
                <w:rFonts w:ascii="Arial" w:hAnsi="Arial" w:cs="Arial" w:hint="cs"/>
                <w:b/>
                <w:bCs/>
                <w:color w:val="000080"/>
                <w:sz w:val="16"/>
                <w:rtl/>
              </w:rPr>
              <w:t>בכיר הערכה, הכרה ותכניות</w:t>
            </w:r>
          </w:p>
          <w:p w:rsidR="006F1903" w:rsidRDefault="006F1903" w:rsidP="00C95270">
            <w:pPr>
              <w:jc w:val="center"/>
              <w:rPr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80"/>
                <w:rtl/>
              </w:rPr>
              <w:t>שירות ראיה, שמיעה וטכנולוגיה (</w:t>
            </w:r>
            <w:proofErr w:type="spellStart"/>
            <w:r>
              <w:rPr>
                <w:rFonts w:ascii="Arial" w:hAnsi="Arial" w:cs="Arial" w:hint="cs"/>
                <w:b/>
                <w:bCs/>
                <w:color w:val="000080"/>
                <w:rtl/>
              </w:rPr>
              <w:t>רש"ט</w:t>
            </w:r>
            <w:proofErr w:type="spellEnd"/>
            <w:r>
              <w:rPr>
                <w:rFonts w:ascii="Arial" w:hAnsi="Arial" w:cs="Arial" w:hint="cs"/>
                <w:b/>
                <w:bCs/>
                <w:color w:val="000080"/>
                <w:rtl/>
              </w:rPr>
              <w:t>)</w:t>
            </w:r>
          </w:p>
        </w:tc>
        <w:tc>
          <w:tcPr>
            <w:tcW w:w="1800" w:type="dxa"/>
            <w:vAlign w:val="center"/>
          </w:tcPr>
          <w:p w:rsidR="006F1903" w:rsidRDefault="006F1903" w:rsidP="00C95270">
            <w:pPr>
              <w:jc w:val="center"/>
              <w:rPr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 wp14:anchorId="3590A36F" wp14:editId="08DAA814">
                  <wp:extent cx="790575" cy="809625"/>
                  <wp:effectExtent l="0" t="0" r="9525" b="9525"/>
                  <wp:docPr id="2" name="תמונה 2" descr="לוגו משרד הרווחה" title="לוגו משרד הרווח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3003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F1903" w:rsidRPr="008D070D" w:rsidRDefault="006F1903" w:rsidP="00C95270">
            <w:pPr>
              <w:jc w:val="center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8D070D">
              <w:rPr>
                <w:rFonts w:ascii="Arial" w:hAnsi="Arial" w:cs="Arial" w:hint="cs"/>
                <w:color w:val="000080"/>
                <w:sz w:val="16"/>
                <w:szCs w:val="16"/>
                <w:rtl/>
              </w:rPr>
              <w:t>משרד העבודה, הרווחה</w:t>
            </w:r>
            <w:r w:rsidRPr="008D070D">
              <w:rPr>
                <w:rFonts w:ascii="Arial" w:hAnsi="Arial" w:cs="Arial" w:hint="cs"/>
                <w:b/>
                <w:bCs/>
                <w:color w:val="000080"/>
                <w:sz w:val="16"/>
                <w:szCs w:val="16"/>
                <w:rtl/>
              </w:rPr>
              <w:t xml:space="preserve"> </w:t>
            </w:r>
            <w:r w:rsidRPr="008D070D">
              <w:rPr>
                <w:rFonts w:ascii="Arial" w:hAnsi="Arial" w:cs="Arial" w:hint="cs"/>
                <w:color w:val="000080"/>
                <w:sz w:val="16"/>
                <w:szCs w:val="16"/>
                <w:rtl/>
              </w:rPr>
              <w:t>והשירותים החברתיים</w:t>
            </w:r>
          </w:p>
          <w:p w:rsidR="006F1903" w:rsidRDefault="006F1903" w:rsidP="00C95270">
            <w:pPr>
              <w:jc w:val="center"/>
              <w:rPr>
                <w:rtl/>
              </w:rPr>
            </w:pPr>
          </w:p>
        </w:tc>
      </w:tr>
    </w:tbl>
    <w:p w:rsidR="00F70005" w:rsidRDefault="00F70005" w:rsidP="00685BF1">
      <w:pPr>
        <w:pStyle w:val="1"/>
        <w:rPr>
          <w:rtl/>
        </w:rPr>
      </w:pPr>
      <w:r w:rsidRPr="00685BF1">
        <w:rPr>
          <w:rFonts w:hint="cs"/>
          <w:rtl/>
        </w:rPr>
        <w:t>טופס השאלה</w:t>
      </w:r>
    </w:p>
    <w:tbl>
      <w:tblPr>
        <w:tblStyle w:val="a4"/>
        <w:bidiVisual/>
        <w:tblW w:w="0" w:type="auto"/>
        <w:tblBorders>
          <w:top w:val="single" w:sz="24" w:space="0" w:color="F8F8F8"/>
          <w:left w:val="single" w:sz="24" w:space="0" w:color="F8F8F8"/>
          <w:bottom w:val="single" w:sz="24" w:space="0" w:color="F8F8F8"/>
          <w:right w:val="single" w:sz="24" w:space="0" w:color="F8F8F8"/>
          <w:insideH w:val="single" w:sz="24" w:space="0" w:color="F8F8F8"/>
          <w:insideV w:val="single" w:sz="24" w:space="0" w:color="F8F8F8"/>
        </w:tblBorders>
        <w:shd w:val="clear" w:color="auto" w:fill="D9D9D9" w:themeFill="background1" w:themeFillShade="D9"/>
        <w:tblLook w:val="04A0" w:firstRow="1" w:lastRow="0" w:firstColumn="1" w:lastColumn="0" w:noHBand="0" w:noVBand="1"/>
        <w:tblCaption w:val="טבלה למילוי פרטים אישיים. יש למלא בעמודות הריקות"/>
        <w:tblDescription w:val="טבלה למילוי פרטים אישיים. יש למלא בעמודות הריקות"/>
      </w:tblPr>
      <w:tblGrid>
        <w:gridCol w:w="2114"/>
        <w:gridCol w:w="6182"/>
      </w:tblGrid>
      <w:tr w:rsidR="00FA19A3" w:rsidTr="00202B8C">
        <w:trPr>
          <w:tblHeader/>
        </w:trPr>
        <w:tc>
          <w:tcPr>
            <w:tcW w:w="2114" w:type="dxa"/>
            <w:shd w:val="clear" w:color="auto" w:fill="D9D9D9" w:themeFill="background1" w:themeFillShade="D9"/>
            <w:vAlign w:val="bottom"/>
          </w:tcPr>
          <w:p w:rsidR="00FA19A3" w:rsidRPr="00FA19A3" w:rsidRDefault="00FA19A3" w:rsidP="00FA19A3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שם:</w:t>
            </w:r>
          </w:p>
        </w:tc>
        <w:tc>
          <w:tcPr>
            <w:tcW w:w="6182" w:type="dxa"/>
            <w:shd w:val="clear" w:color="auto" w:fill="D9D9D9" w:themeFill="background1" w:themeFillShade="D9"/>
            <w:vAlign w:val="bottom"/>
          </w:tcPr>
          <w:p w:rsidR="00FA19A3" w:rsidRPr="00202B8C" w:rsidRDefault="00FA19A3" w:rsidP="00FA19A3">
            <w:pPr>
              <w:rPr>
                <w:sz w:val="32"/>
                <w:szCs w:val="32"/>
                <w:rtl/>
              </w:rPr>
            </w:pPr>
          </w:p>
        </w:tc>
      </w:tr>
      <w:tr w:rsidR="00FA19A3" w:rsidTr="00202B8C">
        <w:trPr>
          <w:tblHeader/>
        </w:trPr>
        <w:tc>
          <w:tcPr>
            <w:tcW w:w="2114" w:type="dxa"/>
            <w:shd w:val="clear" w:color="auto" w:fill="D9D9D9" w:themeFill="background1" w:themeFillShade="D9"/>
            <w:vAlign w:val="bottom"/>
          </w:tcPr>
          <w:p w:rsidR="00FA19A3" w:rsidRPr="00FA19A3" w:rsidRDefault="00FA19A3" w:rsidP="00FA19A3">
            <w:pPr>
              <w:rPr>
                <w:sz w:val="32"/>
                <w:szCs w:val="32"/>
                <w:rtl/>
              </w:rPr>
            </w:pPr>
            <w:r w:rsidRPr="00FA19A3">
              <w:rPr>
                <w:rFonts w:hint="cs"/>
                <w:sz w:val="32"/>
                <w:szCs w:val="32"/>
                <w:rtl/>
              </w:rPr>
              <w:t>תעודת זהות:</w:t>
            </w:r>
          </w:p>
        </w:tc>
        <w:tc>
          <w:tcPr>
            <w:tcW w:w="6182" w:type="dxa"/>
            <w:shd w:val="clear" w:color="auto" w:fill="D9D9D9" w:themeFill="background1" w:themeFillShade="D9"/>
            <w:vAlign w:val="bottom"/>
          </w:tcPr>
          <w:p w:rsidR="00FA19A3" w:rsidRPr="00202B8C" w:rsidRDefault="00FA19A3" w:rsidP="00FA19A3">
            <w:pPr>
              <w:rPr>
                <w:sz w:val="32"/>
                <w:szCs w:val="32"/>
                <w:rtl/>
              </w:rPr>
            </w:pPr>
          </w:p>
        </w:tc>
      </w:tr>
      <w:tr w:rsidR="00FA19A3" w:rsidTr="00202B8C">
        <w:trPr>
          <w:tblHeader/>
        </w:trPr>
        <w:tc>
          <w:tcPr>
            <w:tcW w:w="2114" w:type="dxa"/>
            <w:shd w:val="clear" w:color="auto" w:fill="D9D9D9" w:themeFill="background1" w:themeFillShade="D9"/>
            <w:vAlign w:val="bottom"/>
          </w:tcPr>
          <w:p w:rsidR="00FA19A3" w:rsidRPr="00FA19A3" w:rsidRDefault="00FA19A3" w:rsidP="00FA19A3">
            <w:pPr>
              <w:rPr>
                <w:sz w:val="32"/>
                <w:szCs w:val="32"/>
                <w:rtl/>
              </w:rPr>
            </w:pPr>
            <w:r w:rsidRPr="00FA19A3">
              <w:rPr>
                <w:rFonts w:hint="cs"/>
                <w:sz w:val="32"/>
                <w:szCs w:val="32"/>
                <w:rtl/>
              </w:rPr>
              <w:t>כתובת מגורים:</w:t>
            </w:r>
          </w:p>
        </w:tc>
        <w:tc>
          <w:tcPr>
            <w:tcW w:w="6182" w:type="dxa"/>
            <w:shd w:val="clear" w:color="auto" w:fill="D9D9D9" w:themeFill="background1" w:themeFillShade="D9"/>
            <w:vAlign w:val="bottom"/>
          </w:tcPr>
          <w:p w:rsidR="00FA19A3" w:rsidRPr="00202B8C" w:rsidRDefault="00FA19A3" w:rsidP="00FA19A3">
            <w:pPr>
              <w:rPr>
                <w:sz w:val="32"/>
                <w:szCs w:val="32"/>
                <w:rtl/>
              </w:rPr>
            </w:pPr>
          </w:p>
        </w:tc>
      </w:tr>
      <w:tr w:rsidR="00FA19A3" w:rsidTr="00202B8C">
        <w:trPr>
          <w:tblHeader/>
        </w:trPr>
        <w:tc>
          <w:tcPr>
            <w:tcW w:w="2114" w:type="dxa"/>
            <w:shd w:val="clear" w:color="auto" w:fill="D9D9D9" w:themeFill="background1" w:themeFillShade="D9"/>
            <w:vAlign w:val="bottom"/>
          </w:tcPr>
          <w:p w:rsidR="00FA19A3" w:rsidRPr="00FA19A3" w:rsidRDefault="00FA19A3" w:rsidP="00FA19A3">
            <w:pPr>
              <w:rPr>
                <w:sz w:val="32"/>
                <w:szCs w:val="32"/>
                <w:rtl/>
              </w:rPr>
            </w:pPr>
            <w:r w:rsidRPr="00FA19A3">
              <w:rPr>
                <w:rFonts w:hint="cs"/>
                <w:sz w:val="32"/>
                <w:szCs w:val="32"/>
                <w:rtl/>
              </w:rPr>
              <w:t>טלפון:</w:t>
            </w:r>
          </w:p>
        </w:tc>
        <w:tc>
          <w:tcPr>
            <w:tcW w:w="6182" w:type="dxa"/>
            <w:shd w:val="clear" w:color="auto" w:fill="D9D9D9" w:themeFill="background1" w:themeFillShade="D9"/>
            <w:vAlign w:val="bottom"/>
          </w:tcPr>
          <w:p w:rsidR="00FA19A3" w:rsidRPr="00202B8C" w:rsidRDefault="00FA19A3" w:rsidP="00FA19A3">
            <w:pPr>
              <w:rPr>
                <w:sz w:val="32"/>
                <w:szCs w:val="32"/>
                <w:rtl/>
              </w:rPr>
            </w:pPr>
          </w:p>
        </w:tc>
      </w:tr>
      <w:tr w:rsidR="00FA19A3" w:rsidTr="00202B8C">
        <w:trPr>
          <w:tblHeader/>
        </w:trPr>
        <w:tc>
          <w:tcPr>
            <w:tcW w:w="2114" w:type="dxa"/>
            <w:shd w:val="clear" w:color="auto" w:fill="D9D9D9" w:themeFill="background1" w:themeFillShade="D9"/>
            <w:vAlign w:val="bottom"/>
          </w:tcPr>
          <w:p w:rsidR="00FA19A3" w:rsidRPr="00FA19A3" w:rsidRDefault="00FA19A3" w:rsidP="00FA19A3">
            <w:pPr>
              <w:rPr>
                <w:sz w:val="32"/>
                <w:szCs w:val="32"/>
                <w:rtl/>
              </w:rPr>
            </w:pPr>
            <w:r w:rsidRPr="00FA19A3">
              <w:rPr>
                <w:rFonts w:hint="cs"/>
                <w:sz w:val="32"/>
                <w:szCs w:val="32"/>
                <w:rtl/>
              </w:rPr>
              <w:t>נייד:</w:t>
            </w:r>
          </w:p>
        </w:tc>
        <w:tc>
          <w:tcPr>
            <w:tcW w:w="6182" w:type="dxa"/>
            <w:shd w:val="clear" w:color="auto" w:fill="D9D9D9" w:themeFill="background1" w:themeFillShade="D9"/>
            <w:vAlign w:val="bottom"/>
          </w:tcPr>
          <w:p w:rsidR="00FA19A3" w:rsidRPr="00202B8C" w:rsidRDefault="00FA19A3" w:rsidP="00FA19A3">
            <w:pPr>
              <w:rPr>
                <w:sz w:val="32"/>
                <w:szCs w:val="32"/>
                <w:rtl/>
              </w:rPr>
            </w:pPr>
          </w:p>
        </w:tc>
      </w:tr>
    </w:tbl>
    <w:p w:rsidR="00FA19A3" w:rsidRDefault="00FA19A3" w:rsidP="00FA19A3">
      <w:pPr>
        <w:rPr>
          <w:rtl/>
        </w:rPr>
      </w:pPr>
    </w:p>
    <w:tbl>
      <w:tblPr>
        <w:tblStyle w:val="a4"/>
        <w:bidiVisual/>
        <w:tblW w:w="0" w:type="auto"/>
        <w:tblBorders>
          <w:top w:val="single" w:sz="36" w:space="0" w:color="F8F8F8"/>
          <w:left w:val="single" w:sz="36" w:space="0" w:color="F8F8F8"/>
          <w:bottom w:val="single" w:sz="36" w:space="0" w:color="F8F8F8"/>
          <w:right w:val="single" w:sz="36" w:space="0" w:color="F8F8F8"/>
          <w:insideH w:val="single" w:sz="36" w:space="0" w:color="F8F8F8"/>
          <w:insideV w:val="single" w:sz="36" w:space="0" w:color="F8F8F8"/>
        </w:tblBorders>
        <w:shd w:val="clear" w:color="auto" w:fill="D9D9D9" w:themeFill="background1" w:themeFillShade="D9"/>
        <w:tblLook w:val="04A0" w:firstRow="1" w:lastRow="0" w:firstColumn="1" w:lastColumn="0" w:noHBand="0" w:noVBand="1"/>
        <w:tblCaption w:val="טבלה לצורך מילוי פרטים על מקום העבודה. יש למלא בעמודות הריקות."/>
        <w:tblDescription w:val="טבלה לצורך מילוי פרטים על מקום העבודה. יש למלא בעמודות הריקות."/>
      </w:tblPr>
      <w:tblGrid>
        <w:gridCol w:w="3014"/>
        <w:gridCol w:w="5282"/>
      </w:tblGrid>
      <w:tr w:rsidR="00FA19A3" w:rsidTr="00202B8C">
        <w:trPr>
          <w:tblHeader/>
        </w:trPr>
        <w:tc>
          <w:tcPr>
            <w:tcW w:w="3014" w:type="dxa"/>
            <w:shd w:val="clear" w:color="auto" w:fill="D9D9D9" w:themeFill="background1" w:themeFillShade="D9"/>
            <w:vAlign w:val="bottom"/>
          </w:tcPr>
          <w:p w:rsidR="00FA19A3" w:rsidRPr="00FA19A3" w:rsidRDefault="00FA19A3" w:rsidP="00FA19A3">
            <w:pPr>
              <w:rPr>
                <w:rFonts w:asciiTheme="minorBidi" w:hAnsiTheme="minorBidi"/>
                <w:sz w:val="32"/>
                <w:szCs w:val="32"/>
                <w:rtl/>
              </w:rPr>
            </w:pPr>
            <w:r w:rsidRPr="00FA19A3">
              <w:rPr>
                <w:rFonts w:asciiTheme="minorBidi" w:hAnsiTheme="minorBidi"/>
                <w:sz w:val="32"/>
                <w:szCs w:val="32"/>
                <w:rtl/>
              </w:rPr>
              <w:t>מקום עבודה:</w:t>
            </w:r>
          </w:p>
        </w:tc>
        <w:tc>
          <w:tcPr>
            <w:tcW w:w="5282" w:type="dxa"/>
            <w:shd w:val="clear" w:color="auto" w:fill="D9D9D9" w:themeFill="background1" w:themeFillShade="D9"/>
            <w:vAlign w:val="bottom"/>
          </w:tcPr>
          <w:p w:rsidR="00FA19A3" w:rsidRPr="00202B8C" w:rsidRDefault="00FA19A3" w:rsidP="00FA19A3">
            <w:pPr>
              <w:rPr>
                <w:sz w:val="32"/>
                <w:szCs w:val="32"/>
                <w:rtl/>
              </w:rPr>
            </w:pPr>
          </w:p>
        </w:tc>
      </w:tr>
      <w:tr w:rsidR="00FA19A3" w:rsidTr="00202B8C">
        <w:trPr>
          <w:tblHeader/>
        </w:trPr>
        <w:tc>
          <w:tcPr>
            <w:tcW w:w="3014" w:type="dxa"/>
            <w:shd w:val="clear" w:color="auto" w:fill="D9D9D9" w:themeFill="background1" w:themeFillShade="D9"/>
            <w:vAlign w:val="bottom"/>
          </w:tcPr>
          <w:p w:rsidR="00FA19A3" w:rsidRPr="00FA19A3" w:rsidRDefault="00FA19A3" w:rsidP="00FA19A3">
            <w:pPr>
              <w:rPr>
                <w:rFonts w:asciiTheme="minorBidi" w:hAnsiTheme="minorBidi"/>
                <w:sz w:val="32"/>
                <w:szCs w:val="32"/>
                <w:rtl/>
              </w:rPr>
            </w:pPr>
            <w:r w:rsidRPr="00FA19A3">
              <w:rPr>
                <w:rFonts w:asciiTheme="minorBidi" w:hAnsiTheme="minorBidi"/>
                <w:sz w:val="32"/>
                <w:szCs w:val="32"/>
                <w:rtl/>
              </w:rPr>
              <w:t>כתובת מקום העבודה:</w:t>
            </w:r>
          </w:p>
        </w:tc>
        <w:tc>
          <w:tcPr>
            <w:tcW w:w="5282" w:type="dxa"/>
            <w:shd w:val="clear" w:color="auto" w:fill="D9D9D9" w:themeFill="background1" w:themeFillShade="D9"/>
            <w:vAlign w:val="bottom"/>
          </w:tcPr>
          <w:p w:rsidR="00FA19A3" w:rsidRPr="00202B8C" w:rsidRDefault="00FA19A3" w:rsidP="00FA19A3">
            <w:pPr>
              <w:rPr>
                <w:sz w:val="32"/>
                <w:szCs w:val="32"/>
                <w:rtl/>
              </w:rPr>
            </w:pPr>
          </w:p>
        </w:tc>
      </w:tr>
      <w:tr w:rsidR="00FA19A3" w:rsidTr="00202B8C">
        <w:trPr>
          <w:tblHeader/>
        </w:trPr>
        <w:tc>
          <w:tcPr>
            <w:tcW w:w="3014" w:type="dxa"/>
            <w:shd w:val="clear" w:color="auto" w:fill="D9D9D9" w:themeFill="background1" w:themeFillShade="D9"/>
            <w:vAlign w:val="bottom"/>
          </w:tcPr>
          <w:p w:rsidR="00FA19A3" w:rsidRPr="00FA19A3" w:rsidRDefault="00FA19A3" w:rsidP="00FA19A3">
            <w:pPr>
              <w:rPr>
                <w:rFonts w:asciiTheme="minorBidi" w:hAnsiTheme="minorBidi"/>
                <w:sz w:val="32"/>
                <w:szCs w:val="32"/>
                <w:rtl/>
              </w:rPr>
            </w:pPr>
            <w:r w:rsidRPr="00FA19A3">
              <w:rPr>
                <w:rFonts w:asciiTheme="minorBidi" w:hAnsiTheme="minorBidi"/>
                <w:sz w:val="32"/>
                <w:szCs w:val="32"/>
                <w:rtl/>
              </w:rPr>
              <w:t>תפקיד:</w:t>
            </w:r>
          </w:p>
        </w:tc>
        <w:tc>
          <w:tcPr>
            <w:tcW w:w="5282" w:type="dxa"/>
            <w:shd w:val="clear" w:color="auto" w:fill="D9D9D9" w:themeFill="background1" w:themeFillShade="D9"/>
            <w:vAlign w:val="bottom"/>
          </w:tcPr>
          <w:p w:rsidR="00FA19A3" w:rsidRPr="00202B8C" w:rsidRDefault="00FA19A3" w:rsidP="00FA19A3">
            <w:pPr>
              <w:rPr>
                <w:sz w:val="32"/>
                <w:szCs w:val="32"/>
                <w:rtl/>
              </w:rPr>
            </w:pPr>
          </w:p>
        </w:tc>
      </w:tr>
      <w:tr w:rsidR="00FA19A3" w:rsidTr="00202B8C">
        <w:trPr>
          <w:tblHeader/>
        </w:trPr>
        <w:tc>
          <w:tcPr>
            <w:tcW w:w="3014" w:type="dxa"/>
            <w:shd w:val="clear" w:color="auto" w:fill="D9D9D9" w:themeFill="background1" w:themeFillShade="D9"/>
            <w:vAlign w:val="bottom"/>
          </w:tcPr>
          <w:p w:rsidR="00FA19A3" w:rsidRPr="00FA19A3" w:rsidRDefault="00FA19A3" w:rsidP="00FA19A3">
            <w:pPr>
              <w:rPr>
                <w:rFonts w:asciiTheme="minorBidi" w:hAnsiTheme="minorBidi"/>
                <w:sz w:val="32"/>
                <w:szCs w:val="32"/>
                <w:rtl/>
              </w:rPr>
            </w:pPr>
            <w:r w:rsidRPr="00FA19A3">
              <w:rPr>
                <w:rFonts w:asciiTheme="minorBidi" w:hAnsiTheme="minorBidi"/>
                <w:sz w:val="32"/>
                <w:szCs w:val="32"/>
                <w:rtl/>
              </w:rPr>
              <w:t>שם ממונה:</w:t>
            </w:r>
          </w:p>
        </w:tc>
        <w:tc>
          <w:tcPr>
            <w:tcW w:w="5282" w:type="dxa"/>
            <w:shd w:val="clear" w:color="auto" w:fill="D9D9D9" w:themeFill="background1" w:themeFillShade="D9"/>
            <w:vAlign w:val="bottom"/>
          </w:tcPr>
          <w:p w:rsidR="00FA19A3" w:rsidRPr="00202B8C" w:rsidRDefault="00FA19A3" w:rsidP="00FA19A3">
            <w:pPr>
              <w:rPr>
                <w:sz w:val="32"/>
                <w:szCs w:val="32"/>
                <w:rtl/>
              </w:rPr>
            </w:pPr>
          </w:p>
        </w:tc>
      </w:tr>
      <w:tr w:rsidR="00FA19A3" w:rsidTr="00202B8C">
        <w:trPr>
          <w:tblHeader/>
        </w:trPr>
        <w:tc>
          <w:tcPr>
            <w:tcW w:w="3014" w:type="dxa"/>
            <w:shd w:val="clear" w:color="auto" w:fill="D9D9D9" w:themeFill="background1" w:themeFillShade="D9"/>
            <w:vAlign w:val="bottom"/>
          </w:tcPr>
          <w:p w:rsidR="00FA19A3" w:rsidRPr="00FA19A3" w:rsidRDefault="00FA19A3" w:rsidP="00FA19A3">
            <w:pPr>
              <w:rPr>
                <w:rFonts w:asciiTheme="minorBidi" w:hAnsiTheme="minorBidi"/>
                <w:sz w:val="32"/>
                <w:szCs w:val="32"/>
                <w:rtl/>
              </w:rPr>
            </w:pPr>
            <w:r w:rsidRPr="00FA19A3">
              <w:rPr>
                <w:rFonts w:asciiTheme="minorBidi" w:hAnsiTheme="minorBidi"/>
                <w:sz w:val="32"/>
                <w:szCs w:val="32"/>
                <w:rtl/>
              </w:rPr>
              <w:t>טלפון:</w:t>
            </w:r>
          </w:p>
        </w:tc>
        <w:tc>
          <w:tcPr>
            <w:tcW w:w="5282" w:type="dxa"/>
            <w:shd w:val="clear" w:color="auto" w:fill="D9D9D9" w:themeFill="background1" w:themeFillShade="D9"/>
            <w:vAlign w:val="bottom"/>
          </w:tcPr>
          <w:p w:rsidR="00FA19A3" w:rsidRPr="00202B8C" w:rsidRDefault="00FA19A3" w:rsidP="00FA19A3">
            <w:pPr>
              <w:rPr>
                <w:sz w:val="32"/>
                <w:szCs w:val="32"/>
                <w:rtl/>
              </w:rPr>
            </w:pPr>
          </w:p>
        </w:tc>
      </w:tr>
      <w:tr w:rsidR="00FA19A3" w:rsidTr="00202B8C">
        <w:trPr>
          <w:tblHeader/>
        </w:trPr>
        <w:tc>
          <w:tcPr>
            <w:tcW w:w="3014" w:type="dxa"/>
            <w:shd w:val="clear" w:color="auto" w:fill="D9D9D9" w:themeFill="background1" w:themeFillShade="D9"/>
            <w:vAlign w:val="bottom"/>
          </w:tcPr>
          <w:p w:rsidR="00FA19A3" w:rsidRPr="00FA19A3" w:rsidRDefault="00FA19A3" w:rsidP="00FA19A3">
            <w:pPr>
              <w:rPr>
                <w:rFonts w:asciiTheme="minorBidi" w:hAnsiTheme="minorBidi"/>
                <w:sz w:val="32"/>
                <w:szCs w:val="32"/>
                <w:rtl/>
              </w:rPr>
            </w:pPr>
            <w:r w:rsidRPr="00FA19A3">
              <w:rPr>
                <w:rFonts w:asciiTheme="minorBidi" w:hAnsiTheme="minorBidi"/>
                <w:sz w:val="32"/>
                <w:szCs w:val="32"/>
                <w:rtl/>
              </w:rPr>
              <w:t>פרטי ביטוח הציוד:</w:t>
            </w:r>
          </w:p>
        </w:tc>
        <w:tc>
          <w:tcPr>
            <w:tcW w:w="5282" w:type="dxa"/>
            <w:shd w:val="clear" w:color="auto" w:fill="D9D9D9" w:themeFill="background1" w:themeFillShade="D9"/>
            <w:vAlign w:val="bottom"/>
          </w:tcPr>
          <w:p w:rsidR="00FA19A3" w:rsidRPr="00202B8C" w:rsidRDefault="00FA19A3" w:rsidP="00FA19A3">
            <w:pPr>
              <w:rPr>
                <w:sz w:val="32"/>
                <w:szCs w:val="32"/>
                <w:rtl/>
              </w:rPr>
            </w:pPr>
          </w:p>
        </w:tc>
      </w:tr>
    </w:tbl>
    <w:p w:rsidR="00FA19A3" w:rsidRDefault="00FA19A3" w:rsidP="00FA19A3">
      <w:pPr>
        <w:rPr>
          <w:rtl/>
        </w:rPr>
      </w:pPr>
    </w:p>
    <w:tbl>
      <w:tblPr>
        <w:tblStyle w:val="a4"/>
        <w:bidiVisual/>
        <w:tblW w:w="0" w:type="auto"/>
        <w:tblBorders>
          <w:top w:val="single" w:sz="24" w:space="0" w:color="F8F8F8"/>
          <w:left w:val="single" w:sz="24" w:space="0" w:color="F8F8F8"/>
          <w:bottom w:val="single" w:sz="24" w:space="0" w:color="F8F8F8"/>
          <w:right w:val="single" w:sz="24" w:space="0" w:color="F8F8F8"/>
          <w:insideH w:val="single" w:sz="24" w:space="0" w:color="F8F8F8"/>
          <w:insideV w:val="single" w:sz="24" w:space="0" w:color="F8F8F8"/>
        </w:tblBorders>
        <w:shd w:val="clear" w:color="auto" w:fill="D9D9D9" w:themeFill="background1" w:themeFillShade="D9"/>
        <w:tblLook w:val="04A0" w:firstRow="1" w:lastRow="0" w:firstColumn="1" w:lastColumn="0" w:noHBand="0" w:noVBand="1"/>
        <w:tblCaption w:val="טבלה לצורך מילוי סיבת הבקשה. יש למלא בשורה הריקה"/>
        <w:tblDescription w:val="טבלה לצורך מילוי סיבת הבקשה. יש למלא בשורה הריקה"/>
      </w:tblPr>
      <w:tblGrid>
        <w:gridCol w:w="8246"/>
      </w:tblGrid>
      <w:tr w:rsidR="004F1D8C" w:rsidTr="00202B8C">
        <w:trPr>
          <w:tblHeader/>
        </w:trPr>
        <w:tc>
          <w:tcPr>
            <w:tcW w:w="8246" w:type="dxa"/>
            <w:shd w:val="clear" w:color="auto" w:fill="D9D9D9" w:themeFill="background1" w:themeFillShade="D9"/>
            <w:vAlign w:val="bottom"/>
          </w:tcPr>
          <w:p w:rsidR="004F1D8C" w:rsidRDefault="004F1D8C" w:rsidP="00A55D12">
            <w:pPr>
              <w:rPr>
                <w:b/>
                <w:bCs/>
                <w:sz w:val="32"/>
                <w:szCs w:val="32"/>
                <w:rtl/>
              </w:rPr>
            </w:pPr>
            <w:r w:rsidRPr="006E0BDF">
              <w:rPr>
                <w:rFonts w:asciiTheme="minorBidi" w:hAnsiTheme="minorBidi" w:hint="cs"/>
                <w:sz w:val="32"/>
                <w:szCs w:val="32"/>
                <w:rtl/>
              </w:rPr>
              <w:t>סיבת הבקשה</w:t>
            </w:r>
          </w:p>
        </w:tc>
      </w:tr>
      <w:tr w:rsidR="004F1D8C" w:rsidTr="00202B8C">
        <w:trPr>
          <w:trHeight w:val="1905"/>
          <w:tblHeader/>
        </w:trPr>
        <w:tc>
          <w:tcPr>
            <w:tcW w:w="8246" w:type="dxa"/>
            <w:shd w:val="clear" w:color="auto" w:fill="D9D9D9" w:themeFill="background1" w:themeFillShade="D9"/>
          </w:tcPr>
          <w:p w:rsidR="00202B8C" w:rsidRPr="00202B8C" w:rsidRDefault="00202B8C" w:rsidP="00202B8C">
            <w:pPr>
              <w:rPr>
                <w:sz w:val="32"/>
                <w:szCs w:val="32"/>
                <w:rtl/>
              </w:rPr>
            </w:pPr>
          </w:p>
        </w:tc>
      </w:tr>
    </w:tbl>
    <w:p w:rsidR="004F1D8C" w:rsidRDefault="004F1D8C" w:rsidP="00F70005">
      <w:pPr>
        <w:rPr>
          <w:b/>
          <w:bCs/>
          <w:sz w:val="32"/>
          <w:szCs w:val="32"/>
          <w:rtl/>
        </w:rPr>
      </w:pPr>
    </w:p>
    <w:p w:rsidR="004F1D8C" w:rsidRDefault="004F1D8C" w:rsidP="00F70005">
      <w:pPr>
        <w:rPr>
          <w:b/>
          <w:bCs/>
          <w:sz w:val="32"/>
          <w:szCs w:val="32"/>
          <w:rtl/>
        </w:rPr>
      </w:pPr>
    </w:p>
    <w:p w:rsidR="00A55D12" w:rsidRDefault="00A55D12" w:rsidP="00A55D12">
      <w:pPr>
        <w:rPr>
          <w:b/>
          <w:bCs/>
          <w:sz w:val="32"/>
          <w:szCs w:val="32"/>
          <w:rtl/>
        </w:rPr>
        <w:sectPr w:rsidR="00A55D12" w:rsidSect="00A55D12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-712" w:right="1800" w:bottom="1440" w:left="1800" w:header="708" w:footer="708" w:gutter="0"/>
          <w:cols w:space="708"/>
          <w:titlePg/>
          <w:bidi/>
          <w:rtlGutter/>
          <w:docGrid w:linePitch="360"/>
        </w:sectPr>
      </w:pPr>
    </w:p>
    <w:p w:rsidR="004F1D8C" w:rsidRDefault="004F1D8C" w:rsidP="00F70005">
      <w:pPr>
        <w:rPr>
          <w:b/>
          <w:bCs/>
          <w:sz w:val="32"/>
          <w:szCs w:val="32"/>
          <w:rtl/>
        </w:rPr>
      </w:pPr>
    </w:p>
    <w:tbl>
      <w:tblPr>
        <w:tblStyle w:val="a4"/>
        <w:bidiVisual/>
        <w:tblW w:w="0" w:type="auto"/>
        <w:tblBorders>
          <w:top w:val="single" w:sz="24" w:space="0" w:color="F8F8F8"/>
          <w:left w:val="single" w:sz="24" w:space="0" w:color="F8F8F8"/>
          <w:bottom w:val="single" w:sz="24" w:space="0" w:color="F8F8F8"/>
          <w:right w:val="single" w:sz="24" w:space="0" w:color="F8F8F8"/>
          <w:insideH w:val="single" w:sz="24" w:space="0" w:color="F8F8F8"/>
          <w:insideV w:val="single" w:sz="24" w:space="0" w:color="F8F8F8"/>
        </w:tblBorders>
        <w:shd w:val="clear" w:color="auto" w:fill="D9D9D9" w:themeFill="background1" w:themeFillShade="D9"/>
        <w:tblLook w:val="04A0" w:firstRow="1" w:lastRow="0" w:firstColumn="1" w:lastColumn="0" w:noHBand="0" w:noVBand="1"/>
        <w:tblCaption w:val="טבלה לצורך חתימה וחותמת ממונה. יש למלא בעמודות הריקות."/>
        <w:tblDescription w:val="טבלה לצורך חתימה וחותמת ממונה. יש למלא בעמודות הריקות."/>
      </w:tblPr>
      <w:tblGrid>
        <w:gridCol w:w="2052"/>
        <w:gridCol w:w="6194"/>
      </w:tblGrid>
      <w:tr w:rsidR="004F1D8C" w:rsidTr="00202B8C">
        <w:trPr>
          <w:trHeight w:val="794"/>
          <w:tblHeader/>
        </w:trPr>
        <w:tc>
          <w:tcPr>
            <w:tcW w:w="2052" w:type="dxa"/>
            <w:shd w:val="clear" w:color="auto" w:fill="D9D9D9" w:themeFill="background1" w:themeFillShade="D9"/>
            <w:vAlign w:val="bottom"/>
          </w:tcPr>
          <w:p w:rsidR="004F1D8C" w:rsidRPr="006E0BDF" w:rsidRDefault="004F1D8C" w:rsidP="00A55D12">
            <w:pPr>
              <w:rPr>
                <w:sz w:val="32"/>
                <w:szCs w:val="32"/>
                <w:rtl/>
              </w:rPr>
            </w:pPr>
            <w:r w:rsidRPr="006E0BDF">
              <w:rPr>
                <w:rFonts w:hint="cs"/>
                <w:sz w:val="32"/>
                <w:szCs w:val="32"/>
                <w:rtl/>
              </w:rPr>
              <w:t>חתימה ממונה:</w:t>
            </w:r>
          </w:p>
        </w:tc>
        <w:tc>
          <w:tcPr>
            <w:tcW w:w="6194" w:type="dxa"/>
            <w:shd w:val="clear" w:color="auto" w:fill="D9D9D9" w:themeFill="background1" w:themeFillShade="D9"/>
            <w:vAlign w:val="bottom"/>
          </w:tcPr>
          <w:p w:rsidR="004F1D8C" w:rsidRPr="00202B8C" w:rsidRDefault="004F1D8C" w:rsidP="00A55D12">
            <w:pPr>
              <w:rPr>
                <w:sz w:val="32"/>
                <w:szCs w:val="32"/>
                <w:rtl/>
              </w:rPr>
            </w:pPr>
          </w:p>
        </w:tc>
      </w:tr>
      <w:tr w:rsidR="004F1D8C" w:rsidTr="00202B8C">
        <w:trPr>
          <w:trHeight w:val="794"/>
          <w:tblHeader/>
        </w:trPr>
        <w:tc>
          <w:tcPr>
            <w:tcW w:w="2052" w:type="dxa"/>
            <w:shd w:val="clear" w:color="auto" w:fill="D9D9D9" w:themeFill="background1" w:themeFillShade="D9"/>
            <w:vAlign w:val="bottom"/>
          </w:tcPr>
          <w:p w:rsidR="004F1D8C" w:rsidRPr="006E0BDF" w:rsidRDefault="004F1D8C" w:rsidP="00A55D12">
            <w:pPr>
              <w:rPr>
                <w:sz w:val="32"/>
                <w:szCs w:val="32"/>
                <w:rtl/>
              </w:rPr>
            </w:pPr>
            <w:r w:rsidRPr="006E0BDF">
              <w:rPr>
                <w:rFonts w:hint="cs"/>
                <w:sz w:val="32"/>
                <w:szCs w:val="32"/>
                <w:rtl/>
              </w:rPr>
              <w:t>חותמת חברה:</w:t>
            </w:r>
          </w:p>
        </w:tc>
        <w:tc>
          <w:tcPr>
            <w:tcW w:w="6194" w:type="dxa"/>
            <w:shd w:val="clear" w:color="auto" w:fill="D9D9D9" w:themeFill="background1" w:themeFillShade="D9"/>
            <w:vAlign w:val="bottom"/>
          </w:tcPr>
          <w:p w:rsidR="004F1D8C" w:rsidRPr="00202B8C" w:rsidRDefault="004F1D8C" w:rsidP="00A55D12">
            <w:pPr>
              <w:rPr>
                <w:sz w:val="32"/>
                <w:szCs w:val="32"/>
                <w:rtl/>
              </w:rPr>
            </w:pPr>
          </w:p>
        </w:tc>
      </w:tr>
    </w:tbl>
    <w:p w:rsidR="004F1D8C" w:rsidRDefault="004F1D8C" w:rsidP="009D0562">
      <w:pPr>
        <w:spacing w:after="360"/>
        <w:rPr>
          <w:b/>
          <w:bCs/>
          <w:sz w:val="32"/>
          <w:szCs w:val="32"/>
          <w:rtl/>
        </w:rPr>
      </w:pPr>
      <w:bookmarkStart w:id="0" w:name="_GoBack"/>
      <w:bookmarkEnd w:id="0"/>
    </w:p>
    <w:tbl>
      <w:tblPr>
        <w:tblStyle w:val="a4"/>
        <w:bidiVisual/>
        <w:tblW w:w="0" w:type="auto"/>
        <w:tblBorders>
          <w:top w:val="single" w:sz="24" w:space="0" w:color="F8F8F8"/>
          <w:left w:val="single" w:sz="24" w:space="0" w:color="F8F8F8"/>
          <w:bottom w:val="single" w:sz="24" w:space="0" w:color="F8F8F8"/>
          <w:right w:val="single" w:sz="24" w:space="0" w:color="F8F8F8"/>
          <w:insideH w:val="single" w:sz="24" w:space="0" w:color="F8F8F8"/>
          <w:insideV w:val="single" w:sz="24" w:space="0" w:color="F8F8F8"/>
        </w:tblBorders>
        <w:shd w:val="clear" w:color="auto" w:fill="D9D9D9" w:themeFill="background1" w:themeFillShade="D9"/>
        <w:tblLook w:val="04A0" w:firstRow="1" w:lastRow="0" w:firstColumn="1" w:lastColumn="0" w:noHBand="0" w:noVBand="1"/>
        <w:tblCaption w:val="טבלה לצורך חתימה וחותמת אישית. יש למלא בעמודות הריקות."/>
        <w:tblDescription w:val="טבלה לצורך חתימה וחותמת אישית. יש למלא בעמודות הריקות."/>
      </w:tblPr>
      <w:tblGrid>
        <w:gridCol w:w="2052"/>
        <w:gridCol w:w="6194"/>
      </w:tblGrid>
      <w:tr w:rsidR="006E0BDF" w:rsidTr="00202B8C">
        <w:trPr>
          <w:trHeight w:val="794"/>
          <w:tblHeader/>
        </w:trPr>
        <w:tc>
          <w:tcPr>
            <w:tcW w:w="2052" w:type="dxa"/>
            <w:shd w:val="clear" w:color="auto" w:fill="D9D9D9" w:themeFill="background1" w:themeFillShade="D9"/>
            <w:vAlign w:val="bottom"/>
          </w:tcPr>
          <w:p w:rsidR="006E0BDF" w:rsidRPr="006E0BDF" w:rsidRDefault="006E0BDF" w:rsidP="006E0BDF">
            <w:pPr>
              <w:rPr>
                <w:sz w:val="32"/>
                <w:szCs w:val="32"/>
                <w:rtl/>
              </w:rPr>
            </w:pPr>
            <w:r w:rsidRPr="006E0BDF">
              <w:rPr>
                <w:rFonts w:hint="cs"/>
                <w:sz w:val="32"/>
                <w:szCs w:val="32"/>
                <w:rtl/>
              </w:rPr>
              <w:t xml:space="preserve">חתימה </w:t>
            </w:r>
            <w:r>
              <w:rPr>
                <w:rFonts w:hint="cs"/>
                <w:sz w:val="32"/>
                <w:szCs w:val="32"/>
                <w:rtl/>
              </w:rPr>
              <w:t>עצמאי</w:t>
            </w:r>
            <w:r w:rsidRPr="006E0BDF">
              <w:rPr>
                <w:rFonts w:hint="cs"/>
                <w:sz w:val="32"/>
                <w:szCs w:val="32"/>
                <w:rtl/>
              </w:rPr>
              <w:t>:</w:t>
            </w:r>
          </w:p>
        </w:tc>
        <w:tc>
          <w:tcPr>
            <w:tcW w:w="6194" w:type="dxa"/>
            <w:shd w:val="clear" w:color="auto" w:fill="D9D9D9" w:themeFill="background1" w:themeFillShade="D9"/>
            <w:vAlign w:val="bottom"/>
          </w:tcPr>
          <w:p w:rsidR="006E0BDF" w:rsidRPr="00202B8C" w:rsidRDefault="006E0BDF" w:rsidP="00A55D12">
            <w:pPr>
              <w:rPr>
                <w:sz w:val="32"/>
                <w:szCs w:val="32"/>
                <w:rtl/>
              </w:rPr>
            </w:pPr>
          </w:p>
        </w:tc>
      </w:tr>
      <w:tr w:rsidR="006E0BDF" w:rsidTr="00202B8C">
        <w:trPr>
          <w:trHeight w:val="794"/>
          <w:tblHeader/>
        </w:trPr>
        <w:tc>
          <w:tcPr>
            <w:tcW w:w="2052" w:type="dxa"/>
            <w:shd w:val="clear" w:color="auto" w:fill="D9D9D9" w:themeFill="background1" w:themeFillShade="D9"/>
            <w:vAlign w:val="bottom"/>
          </w:tcPr>
          <w:p w:rsidR="006E0BDF" w:rsidRPr="006E0BDF" w:rsidRDefault="006E0BDF" w:rsidP="006E0BDF">
            <w:pPr>
              <w:rPr>
                <w:sz w:val="32"/>
                <w:szCs w:val="32"/>
                <w:rtl/>
              </w:rPr>
            </w:pPr>
            <w:r w:rsidRPr="006E0BDF">
              <w:rPr>
                <w:rFonts w:hint="cs"/>
                <w:sz w:val="32"/>
                <w:szCs w:val="32"/>
                <w:rtl/>
              </w:rPr>
              <w:t xml:space="preserve">חותמת </w:t>
            </w:r>
            <w:r>
              <w:rPr>
                <w:rFonts w:hint="cs"/>
                <w:sz w:val="32"/>
                <w:szCs w:val="32"/>
                <w:rtl/>
              </w:rPr>
              <w:t>אישית</w:t>
            </w:r>
            <w:r w:rsidRPr="006E0BDF">
              <w:rPr>
                <w:rFonts w:hint="cs"/>
                <w:sz w:val="32"/>
                <w:szCs w:val="32"/>
                <w:rtl/>
              </w:rPr>
              <w:t>:</w:t>
            </w:r>
          </w:p>
        </w:tc>
        <w:tc>
          <w:tcPr>
            <w:tcW w:w="6194" w:type="dxa"/>
            <w:shd w:val="clear" w:color="auto" w:fill="D9D9D9" w:themeFill="background1" w:themeFillShade="D9"/>
            <w:vAlign w:val="bottom"/>
          </w:tcPr>
          <w:p w:rsidR="006E0BDF" w:rsidRPr="00202B8C" w:rsidRDefault="006E0BDF" w:rsidP="00A55D12">
            <w:pPr>
              <w:rPr>
                <w:sz w:val="32"/>
                <w:szCs w:val="32"/>
                <w:rtl/>
              </w:rPr>
            </w:pPr>
          </w:p>
        </w:tc>
      </w:tr>
    </w:tbl>
    <w:p w:rsidR="006E0BDF" w:rsidRDefault="006E0BDF" w:rsidP="00A50D68">
      <w:pPr>
        <w:spacing w:before="240" w:line="3120" w:lineRule="auto"/>
        <w:rPr>
          <w:b/>
          <w:bCs/>
          <w:sz w:val="32"/>
          <w:szCs w:val="32"/>
          <w:rtl/>
        </w:rPr>
      </w:pPr>
    </w:p>
    <w:p w:rsidR="006F1903" w:rsidRPr="008E0FFD" w:rsidRDefault="006F1903" w:rsidP="006F1903">
      <w:pPr>
        <w:pStyle w:val="a7"/>
        <w:spacing w:before="1800"/>
        <w:jc w:val="center"/>
        <w:rPr>
          <w:rFonts w:ascii="Arial" w:hAnsi="Arial" w:cs="Arial"/>
          <w:color w:val="000080"/>
          <w:sz w:val="18"/>
          <w:szCs w:val="18"/>
        </w:rPr>
      </w:pPr>
      <w:r w:rsidRPr="008E0FFD">
        <w:rPr>
          <w:rFonts w:ascii="Arial" w:hAnsi="Arial" w:cs="Arial" w:hint="cs"/>
          <w:color w:val="000080"/>
          <w:sz w:val="18"/>
          <w:szCs w:val="18"/>
          <w:rtl/>
        </w:rPr>
        <w:t xml:space="preserve">רחוב </w:t>
      </w:r>
      <w:r>
        <w:rPr>
          <w:rFonts w:ascii="Arial" w:hAnsi="Arial" w:cs="Arial" w:hint="cs"/>
          <w:color w:val="000080"/>
          <w:sz w:val="18"/>
          <w:szCs w:val="18"/>
          <w:rtl/>
        </w:rPr>
        <w:t xml:space="preserve">ירמיהו 39 </w:t>
      </w:r>
      <w:r w:rsidRPr="008E0FFD">
        <w:rPr>
          <w:rFonts w:ascii="Arial" w:hAnsi="Arial" w:cs="Arial" w:hint="cs"/>
          <w:color w:val="000080"/>
          <w:sz w:val="18"/>
          <w:szCs w:val="18"/>
          <w:rtl/>
        </w:rPr>
        <w:t>ירושלים,</w:t>
      </w:r>
      <w:r>
        <w:rPr>
          <w:rFonts w:ascii="Arial" w:hAnsi="Arial" w:cs="Arial" w:hint="cs"/>
          <w:color w:val="000080"/>
          <w:sz w:val="18"/>
          <w:szCs w:val="18"/>
          <w:rtl/>
        </w:rPr>
        <w:t xml:space="preserve"> </w:t>
      </w:r>
      <w:r w:rsidRPr="00660DD5">
        <w:rPr>
          <w:rFonts w:ascii="Arial" w:hAnsi="Arial" w:cs="Arial"/>
          <w:color w:val="000080"/>
          <w:sz w:val="18"/>
          <w:szCs w:val="18"/>
          <w:rtl/>
        </w:rPr>
        <w:t>9446724</w:t>
      </w:r>
      <w:r>
        <w:rPr>
          <w:rFonts w:ascii="Arial" w:hAnsi="Arial" w:cs="Arial" w:hint="cs"/>
          <w:color w:val="000080"/>
          <w:sz w:val="18"/>
          <w:szCs w:val="18"/>
          <w:rtl/>
        </w:rPr>
        <w:t>,</w:t>
      </w:r>
      <w:r w:rsidRPr="00660DD5">
        <w:rPr>
          <w:rFonts w:ascii="Arial" w:hAnsi="Arial" w:cs="Arial"/>
          <w:color w:val="000080"/>
          <w:sz w:val="18"/>
          <w:szCs w:val="18"/>
          <w:rtl/>
        </w:rPr>
        <w:t xml:space="preserve"> </w:t>
      </w:r>
      <w:r w:rsidRPr="008E0FFD">
        <w:rPr>
          <w:rFonts w:ascii="Arial" w:hAnsi="Arial" w:cs="Arial" w:hint="cs"/>
          <w:color w:val="000080"/>
          <w:sz w:val="18"/>
          <w:szCs w:val="18"/>
          <w:rtl/>
        </w:rPr>
        <w:t xml:space="preserve">פקס: </w:t>
      </w:r>
      <w:r>
        <w:rPr>
          <w:rFonts w:ascii="Arial" w:hAnsi="Arial" w:cs="Arial" w:hint="cs"/>
          <w:color w:val="000080"/>
          <w:sz w:val="18"/>
          <w:szCs w:val="18"/>
          <w:rtl/>
        </w:rPr>
        <w:t>02-5085928,</w:t>
      </w:r>
      <w:r w:rsidRPr="008E0FFD">
        <w:rPr>
          <w:rFonts w:ascii="Arial" w:hAnsi="Arial" w:cs="Arial" w:hint="cs"/>
          <w:color w:val="000080"/>
          <w:sz w:val="18"/>
          <w:szCs w:val="18"/>
          <w:rtl/>
        </w:rPr>
        <w:t xml:space="preserve"> דואר אלקטרוני</w:t>
      </w:r>
      <w:r>
        <w:rPr>
          <w:rFonts w:ascii="Arial" w:hAnsi="Arial" w:cs="Arial" w:hint="cs"/>
          <w:color w:val="000080"/>
          <w:sz w:val="18"/>
          <w:szCs w:val="18"/>
          <w:rtl/>
        </w:rPr>
        <w:t xml:space="preserve">: </w:t>
      </w:r>
      <w:hyperlink r:id="rId18" w:history="1">
        <w:r w:rsidRPr="006F1903">
          <w:rPr>
            <w:rStyle w:val="Hyperlink"/>
            <w:rFonts w:ascii="Arial" w:hAnsi="Arial" w:cs="Arial"/>
            <w:sz w:val="18"/>
            <w:szCs w:val="18"/>
          </w:rPr>
          <w:t>IlanaGl@molsa.gov.il</w:t>
        </w:r>
      </w:hyperlink>
    </w:p>
    <w:p w:rsidR="00A50D68" w:rsidRPr="006F1903" w:rsidRDefault="002E4234" w:rsidP="006F1903">
      <w:pPr>
        <w:pStyle w:val="a7"/>
        <w:jc w:val="center"/>
        <w:rPr>
          <w:rFonts w:ascii="Arial" w:hAnsi="Arial" w:cs="Arial"/>
          <w:color w:val="000080"/>
          <w:sz w:val="18"/>
          <w:szCs w:val="18"/>
          <w:rtl/>
        </w:rPr>
      </w:pPr>
      <w:hyperlink r:id="rId19" w:tooltip="אתר משרד הרווחה" w:history="1">
        <w:r w:rsidR="006F1903" w:rsidRPr="008E0FFD">
          <w:rPr>
            <w:rStyle w:val="Hyperlink"/>
            <w:rFonts w:ascii="Arial" w:eastAsiaTheme="majorEastAsia" w:hAnsi="Arial"/>
            <w:color w:val="000080"/>
            <w:sz w:val="18"/>
            <w:szCs w:val="18"/>
          </w:rPr>
          <w:t>www.molsa.gov.il</w:t>
        </w:r>
      </w:hyperlink>
      <w:r w:rsidR="006F1903" w:rsidRPr="008E0FFD">
        <w:rPr>
          <w:rFonts w:ascii="Arial" w:hAnsi="Arial" w:cs="Arial"/>
          <w:color w:val="000080"/>
          <w:sz w:val="18"/>
          <w:szCs w:val="18"/>
        </w:rPr>
        <w:t xml:space="preserve"> </w:t>
      </w:r>
      <w:hyperlink w:history="1"/>
      <w:r w:rsidR="006F1903">
        <w:rPr>
          <w:rFonts w:ascii="Arial" w:hAnsi="Arial" w:cs="Arial" w:hint="cs"/>
          <w:color w:val="000080"/>
          <w:sz w:val="18"/>
          <w:szCs w:val="18"/>
          <w:rtl/>
        </w:rPr>
        <w:t>-</w:t>
      </w:r>
      <w:r w:rsidR="006F1903" w:rsidRPr="008E0FFD">
        <w:rPr>
          <w:rFonts w:ascii="Arial" w:hAnsi="Arial" w:cs="Arial" w:hint="cs"/>
          <w:color w:val="000080"/>
          <w:sz w:val="18"/>
          <w:szCs w:val="18"/>
          <w:rtl/>
        </w:rPr>
        <w:t xml:space="preserve"> אתר משרד ה</w:t>
      </w:r>
      <w:r w:rsidR="006F1903">
        <w:rPr>
          <w:rFonts w:ascii="Arial" w:hAnsi="Arial" w:cs="Arial" w:hint="cs"/>
          <w:color w:val="000080"/>
          <w:sz w:val="18"/>
          <w:szCs w:val="18"/>
          <w:rtl/>
        </w:rPr>
        <w:t>עבודה, ה</w:t>
      </w:r>
      <w:r w:rsidR="006F1903" w:rsidRPr="008E0FFD">
        <w:rPr>
          <w:rFonts w:ascii="Arial" w:hAnsi="Arial" w:cs="Arial" w:hint="cs"/>
          <w:color w:val="000080"/>
          <w:sz w:val="18"/>
          <w:szCs w:val="18"/>
          <w:rtl/>
        </w:rPr>
        <w:t>רווחה</w:t>
      </w:r>
      <w:r w:rsidR="006F1903">
        <w:rPr>
          <w:rFonts w:ascii="Arial" w:hAnsi="Arial" w:cs="Arial" w:hint="cs"/>
          <w:color w:val="000080"/>
          <w:sz w:val="18"/>
          <w:szCs w:val="18"/>
          <w:rtl/>
        </w:rPr>
        <w:t xml:space="preserve"> והשירותים החברתיים</w:t>
      </w:r>
      <w:r w:rsidR="006F1903" w:rsidRPr="008E0FFD">
        <w:rPr>
          <w:rFonts w:ascii="Arial" w:hAnsi="Arial" w:cs="Arial" w:hint="cs"/>
          <w:color w:val="000080"/>
          <w:sz w:val="18"/>
          <w:szCs w:val="18"/>
          <w:rtl/>
        </w:rPr>
        <w:t>,</w:t>
      </w:r>
      <w:r w:rsidR="006F1903" w:rsidRPr="008E0FFD">
        <w:rPr>
          <w:color w:val="000080"/>
          <w:sz w:val="18"/>
          <w:szCs w:val="18"/>
        </w:rPr>
        <w:object w:dxaOrig="2235" w:dyaOrig="16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לוגו ממשל זמין" style="width:33pt;height:18pt" o:ole="">
            <v:imagedata r:id="rId20" o:title=""/>
          </v:shape>
          <o:OLEObject Type="Embed" ProgID="MSPhotoEd.3" ShapeID="_x0000_i1025" DrawAspect="Content" ObjectID="_1570270138" r:id="rId21"/>
        </w:object>
      </w:r>
      <w:r w:rsidR="006F1903" w:rsidRPr="008E0FFD">
        <w:rPr>
          <w:rFonts w:ascii="Arial" w:hAnsi="Arial" w:cs="Arial" w:hint="cs"/>
          <w:color w:val="000080"/>
          <w:sz w:val="18"/>
          <w:szCs w:val="18"/>
          <w:rtl/>
        </w:rPr>
        <w:t xml:space="preserve"> </w:t>
      </w:r>
      <w:hyperlink r:id="rId22" w:tooltip="אתר ממשל זמין" w:history="1">
        <w:r w:rsidR="006F1903" w:rsidRPr="008E0FFD">
          <w:rPr>
            <w:rStyle w:val="Hyperlink"/>
            <w:rFonts w:ascii="Arial" w:eastAsiaTheme="majorEastAsia" w:hAnsi="Arial"/>
            <w:color w:val="000080"/>
            <w:sz w:val="18"/>
            <w:szCs w:val="18"/>
          </w:rPr>
          <w:t>www.gov.il</w:t>
        </w:r>
      </w:hyperlink>
      <w:r w:rsidR="006F1903" w:rsidRPr="008E0FFD">
        <w:rPr>
          <w:rFonts w:ascii="Arial" w:hAnsi="Arial" w:cs="Arial" w:hint="cs"/>
          <w:color w:val="000080"/>
          <w:sz w:val="18"/>
          <w:szCs w:val="18"/>
          <w:rtl/>
        </w:rPr>
        <w:t xml:space="preserve"> </w:t>
      </w:r>
      <w:r w:rsidR="006F1903">
        <w:rPr>
          <w:rFonts w:ascii="Arial" w:hAnsi="Arial" w:cs="Arial" w:hint="cs"/>
          <w:color w:val="000080"/>
          <w:sz w:val="18"/>
          <w:szCs w:val="18"/>
          <w:rtl/>
        </w:rPr>
        <w:t>- אתר ממשל זמין</w:t>
      </w:r>
      <w:r w:rsidR="006F1903" w:rsidRPr="001C4B6F">
        <w:rPr>
          <w:rFonts w:asciiTheme="minorBidi" w:hAnsiTheme="minorBidi"/>
          <w:sz w:val="24"/>
          <w:rtl/>
        </w:rPr>
        <w:t xml:space="preserve"> </w:t>
      </w:r>
    </w:p>
    <w:sectPr w:rsidR="00A50D68" w:rsidRPr="006F1903" w:rsidSect="006F1903">
      <w:headerReference w:type="first" r:id="rId23"/>
      <w:footerReference w:type="first" r:id="rId24"/>
      <w:pgSz w:w="11906" w:h="16838"/>
      <w:pgMar w:top="77" w:right="1800" w:bottom="1440" w:left="1800" w:header="432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234" w:rsidRDefault="002E4234" w:rsidP="00226385">
      <w:pPr>
        <w:spacing w:after="0" w:line="240" w:lineRule="auto"/>
      </w:pPr>
      <w:r>
        <w:separator/>
      </w:r>
    </w:p>
  </w:endnote>
  <w:endnote w:type="continuationSeparator" w:id="0">
    <w:p w:rsidR="002E4234" w:rsidRDefault="002E4234" w:rsidP="00226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D12" w:rsidRPr="00226385" w:rsidRDefault="00A55D12" w:rsidP="00226385">
    <w:pPr>
      <w:tabs>
        <w:tab w:val="center" w:pos="4153"/>
        <w:tab w:val="right" w:pos="8306"/>
      </w:tabs>
      <w:spacing w:after="0" w:line="240" w:lineRule="auto"/>
      <w:ind w:left="-328" w:hanging="688"/>
      <w:jc w:val="both"/>
      <w:rPr>
        <w:rFonts w:ascii="Arial Black" w:eastAsia="Times New Roman" w:hAnsi="Arial Black" w:cs="Miriam"/>
        <w:b/>
        <w:bCs/>
        <w:sz w:val="24"/>
        <w:szCs w:val="24"/>
        <w:rtl/>
      </w:rPr>
    </w:pPr>
  </w:p>
  <w:tbl>
    <w:tblPr>
      <w:tblStyle w:val="a4"/>
      <w:bidiVisual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טבלת פרטי קהילת הידע"/>
      <w:tblDescription w:val="טבלת פרטי קהילת הידע"/>
    </w:tblPr>
    <w:tblGrid>
      <w:gridCol w:w="1476"/>
      <w:gridCol w:w="6020"/>
      <w:gridCol w:w="1026"/>
    </w:tblGrid>
    <w:tr w:rsidR="00A55D12" w:rsidTr="006E0BDF">
      <w:trPr>
        <w:trHeight w:val="1550"/>
        <w:tblHeader/>
        <w:jc w:val="center"/>
      </w:trPr>
      <w:tc>
        <w:tcPr>
          <w:tcW w:w="1208" w:type="dxa"/>
          <w:vAlign w:val="center"/>
        </w:tcPr>
        <w:p w:rsidR="00A55D12" w:rsidRDefault="00A55D12" w:rsidP="007E1ABC">
          <w:pPr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5CA05ED7" wp14:editId="0F633F5E">
                <wp:extent cx="790575" cy="466725"/>
                <wp:effectExtent l="0" t="0" r="9525" b="9525"/>
                <wp:docPr id="119" name="תמונה 119" descr="סמל מימשל זמין" title="סמל מימשל זמין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OV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0575" cy="466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62" w:type="dxa"/>
          <w:vAlign w:val="center"/>
        </w:tcPr>
        <w:p w:rsidR="00A55D12" w:rsidRPr="00294DDB" w:rsidRDefault="00A55D12" w:rsidP="007E1ABC">
          <w:pPr>
            <w:jc w:val="center"/>
            <w:rPr>
              <w:rFonts w:asciiTheme="minorBidi" w:hAnsiTheme="minorBidi"/>
              <w:sz w:val="20"/>
              <w:szCs w:val="20"/>
            </w:rPr>
          </w:pPr>
          <w:proofErr w:type="spellStart"/>
          <w:r w:rsidRPr="00294DDB">
            <w:rPr>
              <w:rFonts w:asciiTheme="minorBidi" w:hAnsiTheme="minorBidi"/>
              <w:sz w:val="20"/>
              <w:szCs w:val="20"/>
              <w:rtl/>
            </w:rPr>
            <w:t>מימשל</w:t>
          </w:r>
          <w:proofErr w:type="spellEnd"/>
          <w:r w:rsidRPr="00294DDB">
            <w:rPr>
              <w:rFonts w:asciiTheme="minorBidi" w:hAnsiTheme="minorBidi"/>
              <w:sz w:val="20"/>
              <w:szCs w:val="20"/>
              <w:rtl/>
            </w:rPr>
            <w:t xml:space="preserve"> זמין </w:t>
          </w:r>
          <w:hyperlink r:id="rId2" w:tooltip="אתר אינטרנט מימשל זמין" w:history="1">
            <w:r w:rsidRPr="00294DDB">
              <w:rPr>
                <w:rStyle w:val="Hyperlink"/>
                <w:rFonts w:asciiTheme="minorBidi" w:hAnsiTheme="minorBidi"/>
                <w:sz w:val="20"/>
                <w:szCs w:val="20"/>
              </w:rPr>
              <w:t>www.gov.il</w:t>
            </w:r>
          </w:hyperlink>
          <w:r w:rsidRPr="00294DDB">
            <w:rPr>
              <w:rFonts w:asciiTheme="minorBidi" w:hAnsiTheme="minorBidi"/>
              <w:sz w:val="20"/>
              <w:szCs w:val="20"/>
              <w:rtl/>
            </w:rPr>
            <w:t xml:space="preserve"> דואר אלקטרוני </w:t>
          </w:r>
          <w:hyperlink r:id="rId3" w:tooltip="דואר אלקטרוני איש קשר" w:history="1">
            <w:r w:rsidRPr="00294DDB">
              <w:rPr>
                <w:rFonts w:asciiTheme="minorBidi" w:eastAsia="Times New Roman" w:hAnsiTheme="minorBidi"/>
                <w:color w:val="0000FF"/>
                <w:spacing w:val="10"/>
                <w:sz w:val="20"/>
                <w:szCs w:val="20"/>
              </w:rPr>
              <w:t>ilanagl@molsa.gov.il</w:t>
            </w:r>
          </w:hyperlink>
          <w:r w:rsidRPr="00294DDB">
            <w:rPr>
              <w:rFonts w:asciiTheme="minorBidi" w:hAnsiTheme="minorBidi"/>
              <w:sz w:val="20"/>
              <w:szCs w:val="20"/>
              <w:rtl/>
            </w:rPr>
            <w:t xml:space="preserve">  אתרנו באינטרנט</w:t>
          </w:r>
          <w:r>
            <w:rPr>
              <w:rFonts w:asciiTheme="minorBidi" w:hAnsiTheme="minorBidi" w:hint="cs"/>
              <w:sz w:val="20"/>
              <w:szCs w:val="20"/>
              <w:rtl/>
            </w:rPr>
            <w:t xml:space="preserve"> </w:t>
          </w:r>
          <w:r w:rsidRPr="00226385">
            <w:rPr>
              <w:rFonts w:ascii="Times New Roman" w:eastAsia="Times New Roman" w:hAnsi="Times New Roman" w:cs="Miriam"/>
              <w:color w:val="0000FF"/>
              <w:sz w:val="20"/>
              <w:szCs w:val="20"/>
            </w:rPr>
            <w:sym w:font="Wingdings" w:char="F028"/>
          </w:r>
          <w:r w:rsidRPr="00294DDB">
            <w:rPr>
              <w:rFonts w:asciiTheme="minorBidi" w:hAnsiTheme="minorBidi"/>
              <w:sz w:val="20"/>
              <w:szCs w:val="20"/>
              <w:rtl/>
            </w:rPr>
            <w:t xml:space="preserve"> </w:t>
          </w:r>
          <w:hyperlink r:id="rId4" w:tooltip="אתר משרד העבודה והרווחה" w:history="1">
            <w:r w:rsidRPr="00294DDB">
              <w:rPr>
                <w:rStyle w:val="Hyperlink"/>
                <w:rFonts w:asciiTheme="minorBidi" w:hAnsiTheme="minorBidi"/>
                <w:sz w:val="20"/>
                <w:szCs w:val="20"/>
              </w:rPr>
              <w:t>www.molsa.gov.il</w:t>
            </w:r>
          </w:hyperlink>
        </w:p>
        <w:p w:rsidR="00A55D12" w:rsidRPr="00294DDB" w:rsidRDefault="00A55D12" w:rsidP="007E1ABC">
          <w:pPr>
            <w:jc w:val="center"/>
            <w:rPr>
              <w:rFonts w:asciiTheme="minorBidi" w:hAnsiTheme="minorBidi"/>
              <w:sz w:val="20"/>
              <w:szCs w:val="20"/>
              <w:rtl/>
            </w:rPr>
          </w:pPr>
          <w:proofErr w:type="spellStart"/>
          <w:r w:rsidRPr="00294DDB">
            <w:rPr>
              <w:rFonts w:asciiTheme="minorBidi" w:hAnsiTheme="minorBidi"/>
              <w:sz w:val="20"/>
              <w:szCs w:val="20"/>
              <w:rtl/>
            </w:rPr>
            <w:t>הרשמו</w:t>
          </w:r>
          <w:proofErr w:type="spellEnd"/>
          <w:r w:rsidRPr="00294DDB">
            <w:rPr>
              <w:rFonts w:asciiTheme="minorBidi" w:hAnsiTheme="minorBidi"/>
              <w:sz w:val="20"/>
              <w:szCs w:val="20"/>
              <w:rtl/>
            </w:rPr>
            <w:t xml:space="preserve"> לקהילת הידע "עיוורים ולקויי ראייה" ושתפו אותנו בידע שלכם.</w:t>
          </w:r>
        </w:p>
        <w:p w:rsidR="00A55D12" w:rsidRPr="00294DDB" w:rsidRDefault="00A55D12" w:rsidP="007E1ABC">
          <w:pPr>
            <w:jc w:val="center"/>
            <w:rPr>
              <w:rtl/>
            </w:rPr>
          </w:pPr>
          <w:proofErr w:type="spellStart"/>
          <w:r w:rsidRPr="00294DDB">
            <w:rPr>
              <w:rFonts w:asciiTheme="minorBidi" w:hAnsiTheme="minorBidi"/>
              <w:sz w:val="20"/>
              <w:szCs w:val="20"/>
              <w:rtl/>
            </w:rPr>
            <w:t>זיכרו</w:t>
          </w:r>
          <w:proofErr w:type="spellEnd"/>
          <w:r w:rsidRPr="00294DDB">
            <w:rPr>
              <w:rFonts w:asciiTheme="minorBidi" w:hAnsiTheme="minorBidi"/>
              <w:sz w:val="20"/>
              <w:szCs w:val="20"/>
              <w:rtl/>
            </w:rPr>
            <w:t xml:space="preserve">! ידע שווה כוח! </w:t>
          </w:r>
          <w:hyperlink r:id="rId5" w:tooltip="אתר האינטרנט של קהילת הידע של משרד הרווחה" w:history="1">
            <w:r w:rsidRPr="00294DDB">
              <w:rPr>
                <w:rStyle w:val="Hyperlink"/>
                <w:rFonts w:asciiTheme="minorBidi" w:hAnsiTheme="minorBidi"/>
                <w:sz w:val="20"/>
                <w:szCs w:val="20"/>
              </w:rPr>
              <w:t>http://www.molsa.gov.il/Kehilot/Pages/wflogin.aspx</w:t>
            </w:r>
          </w:hyperlink>
        </w:p>
      </w:tc>
      <w:tc>
        <w:tcPr>
          <w:tcW w:w="1026" w:type="dxa"/>
          <w:vAlign w:val="center"/>
        </w:tcPr>
        <w:p w:rsidR="00A55D12" w:rsidRDefault="00A55D12" w:rsidP="007E1ABC">
          <w:pPr>
            <w:jc w:val="right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6D82A3C8" wp14:editId="47D2170F">
                <wp:extent cx="504825" cy="619125"/>
                <wp:effectExtent l="0" t="0" r="9525" b="9525"/>
                <wp:docPr id="120" name="תמונה 120" descr="לוגו ליקויי ראיה" title="לוגו ליקויי ראיה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JP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825" cy="619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55D12" w:rsidRDefault="00A55D1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903" w:rsidRPr="008E0FFD" w:rsidRDefault="006F1903" w:rsidP="006F1903">
    <w:pPr>
      <w:pStyle w:val="a7"/>
      <w:jc w:val="center"/>
      <w:rPr>
        <w:rFonts w:ascii="Arial" w:hAnsi="Arial" w:cs="Arial"/>
        <w:color w:val="000080"/>
        <w:sz w:val="18"/>
        <w:szCs w:val="18"/>
      </w:rPr>
    </w:pPr>
    <w:r w:rsidRPr="008E0FFD">
      <w:rPr>
        <w:rFonts w:ascii="Arial" w:hAnsi="Arial" w:cs="Arial" w:hint="cs"/>
        <w:color w:val="000080"/>
        <w:sz w:val="18"/>
        <w:szCs w:val="18"/>
        <w:rtl/>
      </w:rPr>
      <w:t xml:space="preserve">רחוב </w:t>
    </w:r>
    <w:r>
      <w:rPr>
        <w:rFonts w:ascii="Arial" w:hAnsi="Arial" w:cs="Arial" w:hint="cs"/>
        <w:color w:val="000080"/>
        <w:sz w:val="18"/>
        <w:szCs w:val="18"/>
        <w:rtl/>
      </w:rPr>
      <w:t xml:space="preserve">ירמיהו 39 </w:t>
    </w:r>
    <w:r w:rsidRPr="008E0FFD">
      <w:rPr>
        <w:rFonts w:ascii="Arial" w:hAnsi="Arial" w:cs="Arial" w:hint="cs"/>
        <w:color w:val="000080"/>
        <w:sz w:val="18"/>
        <w:szCs w:val="18"/>
        <w:rtl/>
      </w:rPr>
      <w:t>ירושלים,</w:t>
    </w:r>
    <w:r>
      <w:rPr>
        <w:rFonts w:ascii="Arial" w:hAnsi="Arial" w:cs="Arial" w:hint="cs"/>
        <w:color w:val="000080"/>
        <w:sz w:val="18"/>
        <w:szCs w:val="18"/>
        <w:rtl/>
      </w:rPr>
      <w:t xml:space="preserve"> </w:t>
    </w:r>
    <w:r w:rsidRPr="00660DD5">
      <w:rPr>
        <w:rFonts w:ascii="Arial" w:hAnsi="Arial" w:cs="Arial"/>
        <w:color w:val="000080"/>
        <w:sz w:val="18"/>
        <w:szCs w:val="18"/>
        <w:rtl/>
      </w:rPr>
      <w:t>9446724</w:t>
    </w:r>
    <w:r>
      <w:rPr>
        <w:rFonts w:ascii="Arial" w:hAnsi="Arial" w:cs="Arial" w:hint="cs"/>
        <w:color w:val="000080"/>
        <w:sz w:val="18"/>
        <w:szCs w:val="18"/>
        <w:rtl/>
      </w:rPr>
      <w:t>,</w:t>
    </w:r>
    <w:r w:rsidRPr="00660DD5">
      <w:rPr>
        <w:rFonts w:ascii="Arial" w:hAnsi="Arial" w:cs="Arial"/>
        <w:color w:val="000080"/>
        <w:sz w:val="18"/>
        <w:szCs w:val="18"/>
        <w:rtl/>
      </w:rPr>
      <w:t xml:space="preserve"> </w:t>
    </w:r>
    <w:r w:rsidRPr="008E0FFD">
      <w:rPr>
        <w:rFonts w:ascii="Arial" w:hAnsi="Arial" w:cs="Arial" w:hint="cs"/>
        <w:color w:val="000080"/>
        <w:sz w:val="18"/>
        <w:szCs w:val="18"/>
        <w:rtl/>
      </w:rPr>
      <w:t xml:space="preserve">פקס: </w:t>
    </w:r>
    <w:r>
      <w:rPr>
        <w:rFonts w:ascii="Arial" w:hAnsi="Arial" w:cs="Arial" w:hint="cs"/>
        <w:color w:val="000080"/>
        <w:sz w:val="18"/>
        <w:szCs w:val="18"/>
        <w:rtl/>
      </w:rPr>
      <w:t>02-5085928,</w:t>
    </w:r>
    <w:r w:rsidRPr="008E0FFD">
      <w:rPr>
        <w:rFonts w:ascii="Arial" w:hAnsi="Arial" w:cs="Arial" w:hint="cs"/>
        <w:color w:val="000080"/>
        <w:sz w:val="18"/>
        <w:szCs w:val="18"/>
        <w:rtl/>
      </w:rPr>
      <w:t xml:space="preserve"> דואר אלקטרוני</w:t>
    </w:r>
    <w:r>
      <w:rPr>
        <w:rFonts w:ascii="Arial" w:hAnsi="Arial" w:cs="Arial" w:hint="cs"/>
        <w:color w:val="000080"/>
        <w:sz w:val="18"/>
        <w:szCs w:val="18"/>
        <w:rtl/>
      </w:rPr>
      <w:t xml:space="preserve">: </w:t>
    </w:r>
    <w:hyperlink r:id="rId1" w:history="1">
      <w:r w:rsidRPr="006F1903">
        <w:rPr>
          <w:rStyle w:val="Hyperlink"/>
          <w:rFonts w:ascii="Arial" w:hAnsi="Arial" w:cs="Arial"/>
          <w:sz w:val="18"/>
          <w:szCs w:val="18"/>
        </w:rPr>
        <w:t>IlanaGl@molsa.gov.il</w:t>
      </w:r>
    </w:hyperlink>
  </w:p>
  <w:p w:rsidR="006F1903" w:rsidRPr="006F1903" w:rsidRDefault="002E4234" w:rsidP="006F1903">
    <w:pPr>
      <w:pStyle w:val="a7"/>
      <w:jc w:val="center"/>
      <w:rPr>
        <w:rFonts w:ascii="Arial" w:hAnsi="Arial" w:cs="Arial"/>
        <w:color w:val="000080"/>
        <w:sz w:val="18"/>
        <w:szCs w:val="18"/>
        <w:rtl/>
      </w:rPr>
    </w:pPr>
    <w:hyperlink r:id="rId2" w:tooltip="אתר משרד הרווחה" w:history="1">
      <w:r w:rsidR="006F1903" w:rsidRPr="008E0FFD">
        <w:rPr>
          <w:rStyle w:val="Hyperlink"/>
          <w:rFonts w:ascii="Arial" w:eastAsiaTheme="majorEastAsia" w:hAnsi="Arial"/>
          <w:color w:val="000080"/>
          <w:sz w:val="18"/>
          <w:szCs w:val="18"/>
        </w:rPr>
        <w:t>www.molsa.gov.il</w:t>
      </w:r>
    </w:hyperlink>
    <w:r w:rsidR="006F1903" w:rsidRPr="008E0FFD">
      <w:rPr>
        <w:rFonts w:ascii="Arial" w:hAnsi="Arial" w:cs="Arial"/>
        <w:color w:val="000080"/>
        <w:sz w:val="18"/>
        <w:szCs w:val="18"/>
      </w:rPr>
      <w:t xml:space="preserve"> </w:t>
    </w:r>
    <w:hyperlink w:history="1"/>
    <w:r w:rsidR="006F1903">
      <w:rPr>
        <w:rFonts w:ascii="Arial" w:hAnsi="Arial" w:cs="Arial" w:hint="cs"/>
        <w:color w:val="000080"/>
        <w:sz w:val="18"/>
        <w:szCs w:val="18"/>
        <w:rtl/>
      </w:rPr>
      <w:t>-</w:t>
    </w:r>
    <w:r w:rsidR="006F1903" w:rsidRPr="008E0FFD">
      <w:rPr>
        <w:rFonts w:ascii="Arial" w:hAnsi="Arial" w:cs="Arial" w:hint="cs"/>
        <w:color w:val="000080"/>
        <w:sz w:val="18"/>
        <w:szCs w:val="18"/>
        <w:rtl/>
      </w:rPr>
      <w:t xml:space="preserve"> אתר משרד ה</w:t>
    </w:r>
    <w:r w:rsidR="006F1903">
      <w:rPr>
        <w:rFonts w:ascii="Arial" w:hAnsi="Arial" w:cs="Arial" w:hint="cs"/>
        <w:color w:val="000080"/>
        <w:sz w:val="18"/>
        <w:szCs w:val="18"/>
        <w:rtl/>
      </w:rPr>
      <w:t>עבודה, ה</w:t>
    </w:r>
    <w:r w:rsidR="006F1903" w:rsidRPr="008E0FFD">
      <w:rPr>
        <w:rFonts w:ascii="Arial" w:hAnsi="Arial" w:cs="Arial" w:hint="cs"/>
        <w:color w:val="000080"/>
        <w:sz w:val="18"/>
        <w:szCs w:val="18"/>
        <w:rtl/>
      </w:rPr>
      <w:t>רווחה</w:t>
    </w:r>
    <w:r w:rsidR="006F1903">
      <w:rPr>
        <w:rFonts w:ascii="Arial" w:hAnsi="Arial" w:cs="Arial" w:hint="cs"/>
        <w:color w:val="000080"/>
        <w:sz w:val="18"/>
        <w:szCs w:val="18"/>
        <w:rtl/>
      </w:rPr>
      <w:t xml:space="preserve"> והשירותים החברתיים</w:t>
    </w:r>
    <w:r w:rsidR="006F1903" w:rsidRPr="008E0FFD">
      <w:rPr>
        <w:rFonts w:ascii="Arial" w:hAnsi="Arial" w:cs="Arial" w:hint="cs"/>
        <w:color w:val="000080"/>
        <w:sz w:val="18"/>
        <w:szCs w:val="18"/>
        <w:rtl/>
      </w:rPr>
      <w:t>,</w:t>
    </w:r>
    <w:r w:rsidR="006F1903" w:rsidRPr="008E0FFD">
      <w:rPr>
        <w:color w:val="000080"/>
        <w:sz w:val="18"/>
        <w:szCs w:val="18"/>
      </w:rPr>
      <w:object w:dxaOrig="2235" w:dyaOrig="16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לוגו ממשל זמין" style="width:33pt;height:18pt" o:ole="">
          <v:imagedata r:id="rId3" o:title=""/>
        </v:shape>
        <o:OLEObject Type="Embed" ProgID="MSPhotoEd.3" ShapeID="_x0000_i1026" DrawAspect="Content" ObjectID="_1570270139" r:id="rId4"/>
      </w:object>
    </w:r>
    <w:r w:rsidR="006F1903" w:rsidRPr="008E0FFD">
      <w:rPr>
        <w:rFonts w:ascii="Arial" w:hAnsi="Arial" w:cs="Arial" w:hint="cs"/>
        <w:color w:val="000080"/>
        <w:sz w:val="18"/>
        <w:szCs w:val="18"/>
        <w:rtl/>
      </w:rPr>
      <w:t xml:space="preserve"> </w:t>
    </w:r>
    <w:hyperlink r:id="rId5" w:tooltip="אתר ממשל זמין" w:history="1">
      <w:r w:rsidR="006F1903" w:rsidRPr="008E0FFD">
        <w:rPr>
          <w:rStyle w:val="Hyperlink"/>
          <w:rFonts w:ascii="Arial" w:eastAsiaTheme="majorEastAsia" w:hAnsi="Arial"/>
          <w:color w:val="000080"/>
          <w:sz w:val="18"/>
          <w:szCs w:val="18"/>
        </w:rPr>
        <w:t>www.gov.il</w:t>
      </w:r>
    </w:hyperlink>
    <w:r w:rsidR="006F1903" w:rsidRPr="008E0FFD">
      <w:rPr>
        <w:rFonts w:ascii="Arial" w:hAnsi="Arial" w:cs="Arial" w:hint="cs"/>
        <w:color w:val="000080"/>
        <w:sz w:val="18"/>
        <w:szCs w:val="18"/>
        <w:rtl/>
      </w:rPr>
      <w:t xml:space="preserve"> </w:t>
    </w:r>
    <w:r w:rsidR="006F1903">
      <w:rPr>
        <w:rFonts w:ascii="Arial" w:hAnsi="Arial" w:cs="Arial" w:hint="cs"/>
        <w:color w:val="000080"/>
        <w:sz w:val="18"/>
        <w:szCs w:val="18"/>
        <w:rtl/>
      </w:rPr>
      <w:t>- אתר ממשל זמין</w:t>
    </w:r>
    <w:r w:rsidR="006F1903" w:rsidRPr="001C4B6F">
      <w:rPr>
        <w:rFonts w:asciiTheme="minorBidi" w:hAnsiTheme="minorBidi"/>
        <w:sz w:val="24"/>
        <w:rtl/>
      </w:rPr>
      <w:t xml:space="preserve"> </w:t>
    </w:r>
  </w:p>
  <w:p w:rsidR="006F1903" w:rsidRPr="006F1903" w:rsidRDefault="006F1903" w:rsidP="006F1903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D12" w:rsidRDefault="00A55D1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234" w:rsidRDefault="002E4234" w:rsidP="00226385">
      <w:pPr>
        <w:spacing w:after="0" w:line="240" w:lineRule="auto"/>
      </w:pPr>
      <w:r>
        <w:separator/>
      </w:r>
    </w:p>
  </w:footnote>
  <w:footnote w:type="continuationSeparator" w:id="0">
    <w:p w:rsidR="002E4234" w:rsidRDefault="002E4234" w:rsidP="00226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11"/>
      <w:bidiVisual/>
      <w:tblW w:w="0" w:type="auto"/>
      <w:tblInd w:w="-3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  <w:tblCaption w:val="סמל המדינה ומשרד הרווחה"/>
      <w:tblDescription w:val="סמל המדינה ומשרד הרווחה"/>
    </w:tblPr>
    <w:tblGrid>
      <w:gridCol w:w="1981"/>
      <w:gridCol w:w="5188"/>
      <w:gridCol w:w="1728"/>
    </w:tblGrid>
    <w:tr w:rsidR="00A55D12" w:rsidRPr="00685BF1" w:rsidTr="00A55D12">
      <w:trPr>
        <w:tblHeader/>
      </w:trPr>
      <w:tc>
        <w:tcPr>
          <w:tcW w:w="1981" w:type="dxa"/>
        </w:tcPr>
        <w:p w:rsidR="00A55D12" w:rsidRPr="00685BF1" w:rsidRDefault="00A55D12" w:rsidP="00685BF1">
          <w:pPr>
            <w:tabs>
              <w:tab w:val="center" w:pos="4153"/>
              <w:tab w:val="right" w:pos="8306"/>
            </w:tabs>
            <w:bidi w:val="0"/>
            <w:rPr>
              <w:rFonts w:asciiTheme="minorBidi" w:hAnsiTheme="minorBidi" w:cstheme="minorBidi"/>
              <w:rtl/>
            </w:rPr>
          </w:pPr>
          <w:r w:rsidRPr="00685BF1">
            <w:rPr>
              <w:rFonts w:asciiTheme="minorBidi" w:hAnsiTheme="minorBidi"/>
              <w:noProof/>
              <w:rtl/>
            </w:rPr>
            <w:drawing>
              <wp:inline distT="0" distB="0" distL="0" distR="0" wp14:anchorId="256C4275" wp14:editId="453E3C33">
                <wp:extent cx="514350" cy="622935"/>
                <wp:effectExtent l="0" t="0" r="0" b="5715"/>
                <wp:docPr id="117" name="תמונה 117" descr="סמל מדינת ישראל" title="סמל מדינת ישראל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62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A55D12" w:rsidRPr="00685BF1" w:rsidRDefault="00A55D12" w:rsidP="00685BF1">
          <w:pPr>
            <w:bidi w:val="0"/>
            <w:rPr>
              <w:rFonts w:asciiTheme="minorBidi" w:hAnsiTheme="minorBidi" w:cstheme="minorBidi"/>
              <w:rtl/>
            </w:rPr>
          </w:pPr>
        </w:p>
        <w:p w:rsidR="00A55D12" w:rsidRPr="00685BF1" w:rsidRDefault="00A55D12" w:rsidP="00685BF1">
          <w:pPr>
            <w:bidi w:val="0"/>
            <w:rPr>
              <w:rFonts w:asciiTheme="minorBidi" w:hAnsiTheme="minorBidi" w:cstheme="minorBidi"/>
              <w:rtl/>
            </w:rPr>
          </w:pPr>
        </w:p>
        <w:p w:rsidR="00A55D12" w:rsidRPr="00685BF1" w:rsidRDefault="00A55D12" w:rsidP="00685BF1">
          <w:pPr>
            <w:bidi w:val="0"/>
            <w:jc w:val="center"/>
            <w:rPr>
              <w:rFonts w:asciiTheme="minorBidi" w:hAnsiTheme="minorBidi" w:cstheme="minorBidi"/>
              <w:rtl/>
            </w:rPr>
          </w:pPr>
        </w:p>
      </w:tc>
      <w:tc>
        <w:tcPr>
          <w:tcW w:w="5188" w:type="dxa"/>
        </w:tcPr>
        <w:p w:rsidR="00A55D12" w:rsidRPr="00685BF1" w:rsidRDefault="00A55D12" w:rsidP="00685BF1">
          <w:pPr>
            <w:bidi w:val="0"/>
            <w:jc w:val="center"/>
            <w:rPr>
              <w:rFonts w:asciiTheme="minorBidi" w:hAnsiTheme="minorBidi" w:cstheme="minorBidi"/>
              <w:b/>
              <w:bCs/>
              <w:color w:val="333399"/>
              <w:sz w:val="30"/>
              <w:szCs w:val="30"/>
              <w:rtl/>
            </w:rPr>
          </w:pPr>
        </w:p>
        <w:p w:rsidR="00A55D12" w:rsidRPr="00685BF1" w:rsidRDefault="00A55D12" w:rsidP="00685BF1">
          <w:pPr>
            <w:bidi w:val="0"/>
            <w:jc w:val="center"/>
            <w:rPr>
              <w:rFonts w:asciiTheme="minorBidi" w:hAnsiTheme="minorBidi" w:cstheme="minorBidi"/>
              <w:b/>
              <w:bCs/>
              <w:color w:val="333399"/>
              <w:sz w:val="30"/>
              <w:szCs w:val="30"/>
            </w:rPr>
          </w:pPr>
          <w:r w:rsidRPr="00685BF1">
            <w:rPr>
              <w:rFonts w:asciiTheme="minorBidi" w:hAnsiTheme="minorBidi" w:cstheme="minorBidi"/>
              <w:b/>
              <w:bCs/>
              <w:color w:val="333399"/>
              <w:sz w:val="30"/>
              <w:szCs w:val="30"/>
              <w:rtl/>
            </w:rPr>
            <w:t>מדינת ישראל</w:t>
          </w:r>
        </w:p>
        <w:p w:rsidR="00A55D12" w:rsidRPr="00685BF1" w:rsidRDefault="00A55D12" w:rsidP="00685BF1">
          <w:pPr>
            <w:bidi w:val="0"/>
            <w:jc w:val="center"/>
            <w:rPr>
              <w:rFonts w:asciiTheme="minorBidi" w:hAnsiTheme="minorBidi" w:cstheme="minorBidi"/>
              <w:b/>
              <w:bCs/>
              <w:color w:val="333399"/>
              <w:sz w:val="30"/>
              <w:szCs w:val="30"/>
              <w:rtl/>
            </w:rPr>
          </w:pPr>
          <w:r w:rsidRPr="00685BF1">
            <w:rPr>
              <w:rFonts w:asciiTheme="minorBidi" w:hAnsiTheme="minorBidi" w:cstheme="minorBidi"/>
              <w:b/>
              <w:bCs/>
              <w:color w:val="333399"/>
              <w:sz w:val="30"/>
              <w:szCs w:val="30"/>
              <w:rtl/>
            </w:rPr>
            <w:t>משרד הרווחה והשירותים החברתיים</w:t>
          </w:r>
        </w:p>
        <w:p w:rsidR="00A55D12" w:rsidRPr="00685BF1" w:rsidRDefault="00A55D12" w:rsidP="00685BF1">
          <w:pPr>
            <w:bidi w:val="0"/>
            <w:jc w:val="center"/>
            <w:rPr>
              <w:rFonts w:asciiTheme="minorBidi" w:hAnsiTheme="minorBidi" w:cstheme="minorBidi"/>
              <w:b/>
              <w:bCs/>
              <w:color w:val="333399"/>
              <w:sz w:val="30"/>
              <w:szCs w:val="30"/>
              <w:rtl/>
            </w:rPr>
          </w:pPr>
          <w:r w:rsidRPr="00685BF1">
            <w:rPr>
              <w:rFonts w:asciiTheme="minorBidi" w:hAnsiTheme="minorBidi" w:cstheme="minorBidi"/>
              <w:b/>
              <w:bCs/>
              <w:color w:val="333399"/>
              <w:sz w:val="30"/>
              <w:szCs w:val="30"/>
              <w:rtl/>
            </w:rPr>
            <w:t>אגף השיקום</w:t>
          </w:r>
        </w:p>
        <w:p w:rsidR="00A55D12" w:rsidRPr="00685BF1" w:rsidRDefault="00A55D12" w:rsidP="00685BF1">
          <w:pPr>
            <w:bidi w:val="0"/>
            <w:jc w:val="center"/>
            <w:rPr>
              <w:rFonts w:asciiTheme="minorBidi" w:hAnsiTheme="minorBidi" w:cstheme="minorBidi"/>
              <w:b/>
              <w:bCs/>
              <w:color w:val="999999"/>
              <w:sz w:val="30"/>
              <w:szCs w:val="30"/>
              <w:rtl/>
            </w:rPr>
          </w:pPr>
          <w:r w:rsidRPr="00685BF1">
            <w:rPr>
              <w:rFonts w:asciiTheme="minorBidi" w:hAnsiTheme="minorBidi" w:cstheme="minorBidi"/>
              <w:b/>
              <w:bCs/>
              <w:color w:val="333399"/>
              <w:sz w:val="30"/>
              <w:szCs w:val="30"/>
              <w:rtl/>
            </w:rPr>
            <w:t>השירות לעיוור</w:t>
          </w:r>
        </w:p>
      </w:tc>
      <w:tc>
        <w:tcPr>
          <w:tcW w:w="1728" w:type="dxa"/>
        </w:tcPr>
        <w:p w:rsidR="00A55D12" w:rsidRPr="00685BF1" w:rsidRDefault="00A55D12" w:rsidP="00685BF1">
          <w:pPr>
            <w:tabs>
              <w:tab w:val="center" w:pos="4153"/>
              <w:tab w:val="right" w:pos="8306"/>
            </w:tabs>
            <w:bidi w:val="0"/>
            <w:rPr>
              <w:rFonts w:asciiTheme="minorBidi" w:hAnsiTheme="minorBidi" w:cstheme="minorBidi"/>
            </w:rPr>
          </w:pPr>
          <w:r w:rsidRPr="00685BF1">
            <w:rPr>
              <w:rFonts w:asciiTheme="minorBidi" w:hAnsiTheme="minorBidi"/>
              <w:noProof/>
              <w:rtl/>
            </w:rPr>
            <mc:AlternateContent>
              <mc:Choice Requires="wpc">
                <w:drawing>
                  <wp:inline distT="0" distB="0" distL="0" distR="0" wp14:anchorId="7F985C1F" wp14:editId="13130B2C">
                    <wp:extent cx="784225" cy="736600"/>
                    <wp:effectExtent l="0" t="0" r="0" b="6350"/>
                    <wp:docPr id="118" name="בד ציור 118" descr="סמל משרד הרווחה" title="סמל משרד הרווחה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>
                            <a:ln>
                              <a:noFill/>
                            </a:ln>
                          </wpc:whole>
                          <wps:wsp>
                            <wps:cNvPr id="23" name="Freeform 4"/>
                            <wps:cNvSpPr>
                              <a:spLocks/>
                            </wps:cNvSpPr>
                            <wps:spPr bwMode="auto">
                              <a:xfrm>
                                <a:off x="357462" y="0"/>
                                <a:ext cx="165037" cy="230530"/>
                              </a:xfrm>
                              <a:custGeom>
                                <a:avLst/>
                                <a:gdLst>
                                  <a:gd name="T0" fmla="*/ 0 w 104"/>
                                  <a:gd name="T1" fmla="*/ 41 h 145"/>
                                  <a:gd name="T2" fmla="*/ 59 w 104"/>
                                  <a:gd name="T3" fmla="*/ 145 h 145"/>
                                  <a:gd name="T4" fmla="*/ 104 w 104"/>
                                  <a:gd name="T5" fmla="*/ 145 h 145"/>
                                  <a:gd name="T6" fmla="*/ 24 w 104"/>
                                  <a:gd name="T7" fmla="*/ 0 h 145"/>
                                  <a:gd name="T8" fmla="*/ 0 w 104"/>
                                  <a:gd name="T9" fmla="*/ 41 h 1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4" h="145">
                                    <a:moveTo>
                                      <a:pt x="0" y="41"/>
                                    </a:moveTo>
                                    <a:lnTo>
                                      <a:pt x="59" y="145"/>
                                    </a:lnTo>
                                    <a:lnTo>
                                      <a:pt x="104" y="145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B0E7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Freeform 5"/>
                            <wps:cNvSpPr>
                              <a:spLocks/>
                            </wps:cNvSpPr>
                            <wps:spPr bwMode="auto">
                              <a:xfrm>
                                <a:off x="259106" y="3096"/>
                                <a:ext cx="168133" cy="227434"/>
                              </a:xfrm>
                              <a:custGeom>
                                <a:avLst/>
                                <a:gdLst>
                                  <a:gd name="T0" fmla="*/ 84 w 106"/>
                                  <a:gd name="T1" fmla="*/ 0 h 143"/>
                                  <a:gd name="T2" fmla="*/ 0 w 106"/>
                                  <a:gd name="T3" fmla="*/ 143 h 143"/>
                                  <a:gd name="T4" fmla="*/ 45 w 106"/>
                                  <a:gd name="T5" fmla="*/ 143 h 143"/>
                                  <a:gd name="T6" fmla="*/ 106 w 106"/>
                                  <a:gd name="T7" fmla="*/ 39 h 143"/>
                                  <a:gd name="T8" fmla="*/ 84 w 106"/>
                                  <a:gd name="T9" fmla="*/ 0 h 1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6" h="143">
                                    <a:moveTo>
                                      <a:pt x="84" y="0"/>
                                    </a:moveTo>
                                    <a:lnTo>
                                      <a:pt x="0" y="143"/>
                                    </a:lnTo>
                                    <a:lnTo>
                                      <a:pt x="45" y="143"/>
                                    </a:lnTo>
                                    <a:lnTo>
                                      <a:pt x="106" y="39"/>
                                    </a:lnTo>
                                    <a:lnTo>
                                      <a:pt x="8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B0E7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Freeform 6"/>
                            <wps:cNvSpPr>
                              <a:spLocks/>
                            </wps:cNvSpPr>
                            <wps:spPr bwMode="auto">
                              <a:xfrm>
                                <a:off x="547981" y="333411"/>
                                <a:ext cx="168371" cy="228625"/>
                              </a:xfrm>
                              <a:custGeom>
                                <a:avLst/>
                                <a:gdLst>
                                  <a:gd name="T0" fmla="*/ 106 w 106"/>
                                  <a:gd name="T1" fmla="*/ 144 h 144"/>
                                  <a:gd name="T2" fmla="*/ 22 w 106"/>
                                  <a:gd name="T3" fmla="*/ 0 h 144"/>
                                  <a:gd name="T4" fmla="*/ 0 w 106"/>
                                  <a:gd name="T5" fmla="*/ 40 h 144"/>
                                  <a:gd name="T6" fmla="*/ 61 w 106"/>
                                  <a:gd name="T7" fmla="*/ 144 h 144"/>
                                  <a:gd name="T8" fmla="*/ 106 w 106"/>
                                  <a:gd name="T9" fmla="*/ 144 h 1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6" h="144">
                                    <a:moveTo>
                                      <a:pt x="106" y="144"/>
                                    </a:moveTo>
                                    <a:lnTo>
                                      <a:pt x="22" y="0"/>
                                    </a:lnTo>
                                    <a:lnTo>
                                      <a:pt x="0" y="40"/>
                                    </a:lnTo>
                                    <a:lnTo>
                                      <a:pt x="61" y="144"/>
                                    </a:lnTo>
                                    <a:lnTo>
                                      <a:pt x="106" y="1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B0E7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Freeform 7"/>
                            <wps:cNvSpPr>
                              <a:spLocks/>
                            </wps:cNvSpPr>
                            <wps:spPr bwMode="auto">
                              <a:xfrm>
                                <a:off x="450816" y="500355"/>
                                <a:ext cx="265536" cy="64777"/>
                              </a:xfrm>
                              <a:custGeom>
                                <a:avLst/>
                                <a:gdLst>
                                  <a:gd name="T0" fmla="*/ 144 w 167"/>
                                  <a:gd name="T1" fmla="*/ 0 h 41"/>
                                  <a:gd name="T2" fmla="*/ 22 w 167"/>
                                  <a:gd name="T3" fmla="*/ 0 h 41"/>
                                  <a:gd name="T4" fmla="*/ 0 w 167"/>
                                  <a:gd name="T5" fmla="*/ 39 h 41"/>
                                  <a:gd name="T6" fmla="*/ 167 w 167"/>
                                  <a:gd name="T7" fmla="*/ 41 h 41"/>
                                  <a:gd name="T8" fmla="*/ 144 w 167"/>
                                  <a:gd name="T9" fmla="*/ 0 h 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67" h="41">
                                    <a:moveTo>
                                      <a:pt x="144" y="0"/>
                                    </a:moveTo>
                                    <a:lnTo>
                                      <a:pt x="22" y="0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167" y="41"/>
                                    </a:lnTo>
                                    <a:lnTo>
                                      <a:pt x="14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B0E7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65491" y="333411"/>
                                <a:ext cx="168133" cy="228625"/>
                              </a:xfrm>
                              <a:custGeom>
                                <a:avLst/>
                                <a:gdLst>
                                  <a:gd name="T0" fmla="*/ 0 w 106"/>
                                  <a:gd name="T1" fmla="*/ 144 h 144"/>
                                  <a:gd name="T2" fmla="*/ 84 w 106"/>
                                  <a:gd name="T3" fmla="*/ 0 h 144"/>
                                  <a:gd name="T4" fmla="*/ 106 w 106"/>
                                  <a:gd name="T5" fmla="*/ 40 h 144"/>
                                  <a:gd name="T6" fmla="*/ 45 w 106"/>
                                  <a:gd name="T7" fmla="*/ 144 h 144"/>
                                  <a:gd name="T8" fmla="*/ 0 w 106"/>
                                  <a:gd name="T9" fmla="*/ 144 h 1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6" h="144">
                                    <a:moveTo>
                                      <a:pt x="0" y="144"/>
                                    </a:moveTo>
                                    <a:lnTo>
                                      <a:pt x="84" y="0"/>
                                    </a:lnTo>
                                    <a:lnTo>
                                      <a:pt x="106" y="40"/>
                                    </a:lnTo>
                                    <a:lnTo>
                                      <a:pt x="45" y="144"/>
                                    </a:lnTo>
                                    <a:lnTo>
                                      <a:pt x="0" y="1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B0E7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Freeform 9"/>
                            <wps:cNvSpPr>
                              <a:spLocks/>
                            </wps:cNvSpPr>
                            <wps:spPr bwMode="auto">
                              <a:xfrm>
                                <a:off x="65491" y="500355"/>
                                <a:ext cx="264822" cy="64777"/>
                              </a:xfrm>
                              <a:custGeom>
                                <a:avLst/>
                                <a:gdLst>
                                  <a:gd name="T0" fmla="*/ 24 w 167"/>
                                  <a:gd name="T1" fmla="*/ 0 h 41"/>
                                  <a:gd name="T2" fmla="*/ 145 w 167"/>
                                  <a:gd name="T3" fmla="*/ 0 h 41"/>
                                  <a:gd name="T4" fmla="*/ 167 w 167"/>
                                  <a:gd name="T5" fmla="*/ 39 h 41"/>
                                  <a:gd name="T6" fmla="*/ 0 w 167"/>
                                  <a:gd name="T7" fmla="*/ 41 h 41"/>
                                  <a:gd name="T8" fmla="*/ 24 w 167"/>
                                  <a:gd name="T9" fmla="*/ 0 h 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67" h="41">
                                    <a:moveTo>
                                      <a:pt x="24" y="0"/>
                                    </a:moveTo>
                                    <a:lnTo>
                                      <a:pt x="145" y="0"/>
                                    </a:lnTo>
                                    <a:lnTo>
                                      <a:pt x="167" y="39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2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B0E7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209573"/>
                                <a:ext cx="395566" cy="527027"/>
                              </a:xfrm>
                              <a:custGeom>
                                <a:avLst/>
                                <a:gdLst>
                                  <a:gd name="T0" fmla="*/ 245 w 249"/>
                                  <a:gd name="T1" fmla="*/ 175 h 332"/>
                                  <a:gd name="T2" fmla="*/ 247 w 249"/>
                                  <a:gd name="T3" fmla="*/ 196 h 332"/>
                                  <a:gd name="T4" fmla="*/ 247 w 249"/>
                                  <a:gd name="T5" fmla="*/ 216 h 332"/>
                                  <a:gd name="T6" fmla="*/ 247 w 249"/>
                                  <a:gd name="T7" fmla="*/ 238 h 332"/>
                                  <a:gd name="T8" fmla="*/ 249 w 249"/>
                                  <a:gd name="T9" fmla="*/ 259 h 332"/>
                                  <a:gd name="T10" fmla="*/ 249 w 249"/>
                                  <a:gd name="T11" fmla="*/ 277 h 332"/>
                                  <a:gd name="T12" fmla="*/ 247 w 249"/>
                                  <a:gd name="T13" fmla="*/ 295 h 332"/>
                                  <a:gd name="T14" fmla="*/ 247 w 249"/>
                                  <a:gd name="T15" fmla="*/ 314 h 332"/>
                                  <a:gd name="T16" fmla="*/ 247 w 249"/>
                                  <a:gd name="T17" fmla="*/ 332 h 332"/>
                                  <a:gd name="T18" fmla="*/ 245 w 249"/>
                                  <a:gd name="T19" fmla="*/ 301 h 332"/>
                                  <a:gd name="T20" fmla="*/ 241 w 249"/>
                                  <a:gd name="T21" fmla="*/ 271 h 332"/>
                                  <a:gd name="T22" fmla="*/ 237 w 249"/>
                                  <a:gd name="T23" fmla="*/ 242 h 332"/>
                                  <a:gd name="T24" fmla="*/ 229 w 249"/>
                                  <a:gd name="T25" fmla="*/ 214 h 332"/>
                                  <a:gd name="T26" fmla="*/ 220 w 249"/>
                                  <a:gd name="T27" fmla="*/ 187 h 332"/>
                                  <a:gd name="T28" fmla="*/ 208 w 249"/>
                                  <a:gd name="T29" fmla="*/ 161 h 332"/>
                                  <a:gd name="T30" fmla="*/ 196 w 249"/>
                                  <a:gd name="T31" fmla="*/ 137 h 332"/>
                                  <a:gd name="T32" fmla="*/ 182 w 249"/>
                                  <a:gd name="T33" fmla="*/ 114 h 332"/>
                                  <a:gd name="T34" fmla="*/ 165 w 249"/>
                                  <a:gd name="T35" fmla="*/ 94 h 332"/>
                                  <a:gd name="T36" fmla="*/ 147 w 249"/>
                                  <a:gd name="T37" fmla="*/ 76 h 332"/>
                                  <a:gd name="T38" fmla="*/ 127 w 249"/>
                                  <a:gd name="T39" fmla="*/ 61 h 332"/>
                                  <a:gd name="T40" fmla="*/ 104 w 249"/>
                                  <a:gd name="T41" fmla="*/ 47 h 332"/>
                                  <a:gd name="T42" fmla="*/ 82 w 249"/>
                                  <a:gd name="T43" fmla="*/ 39 h 332"/>
                                  <a:gd name="T44" fmla="*/ 55 w 249"/>
                                  <a:gd name="T45" fmla="*/ 33 h 332"/>
                                  <a:gd name="T46" fmla="*/ 29 w 249"/>
                                  <a:gd name="T47" fmla="*/ 29 h 332"/>
                                  <a:gd name="T48" fmla="*/ 0 w 249"/>
                                  <a:gd name="T49" fmla="*/ 31 h 332"/>
                                  <a:gd name="T50" fmla="*/ 12 w 249"/>
                                  <a:gd name="T51" fmla="*/ 21 h 332"/>
                                  <a:gd name="T52" fmla="*/ 27 w 249"/>
                                  <a:gd name="T53" fmla="*/ 13 h 332"/>
                                  <a:gd name="T54" fmla="*/ 43 w 249"/>
                                  <a:gd name="T55" fmla="*/ 6 h 332"/>
                                  <a:gd name="T56" fmla="*/ 61 w 249"/>
                                  <a:gd name="T57" fmla="*/ 2 h 332"/>
                                  <a:gd name="T58" fmla="*/ 82 w 249"/>
                                  <a:gd name="T59" fmla="*/ 0 h 332"/>
                                  <a:gd name="T60" fmla="*/ 100 w 249"/>
                                  <a:gd name="T61" fmla="*/ 2 h 332"/>
                                  <a:gd name="T62" fmla="*/ 121 w 249"/>
                                  <a:gd name="T63" fmla="*/ 6 h 332"/>
                                  <a:gd name="T64" fmla="*/ 141 w 249"/>
                                  <a:gd name="T65" fmla="*/ 13 h 332"/>
                                  <a:gd name="T66" fmla="*/ 161 w 249"/>
                                  <a:gd name="T67" fmla="*/ 23 h 332"/>
                                  <a:gd name="T68" fmla="*/ 180 w 249"/>
                                  <a:gd name="T69" fmla="*/ 35 h 332"/>
                                  <a:gd name="T70" fmla="*/ 196 w 249"/>
                                  <a:gd name="T71" fmla="*/ 51 h 332"/>
                                  <a:gd name="T72" fmla="*/ 210 w 249"/>
                                  <a:gd name="T73" fmla="*/ 69 h 332"/>
                                  <a:gd name="T74" fmla="*/ 225 w 249"/>
                                  <a:gd name="T75" fmla="*/ 92 h 332"/>
                                  <a:gd name="T76" fmla="*/ 235 w 249"/>
                                  <a:gd name="T77" fmla="*/ 116 h 332"/>
                                  <a:gd name="T78" fmla="*/ 241 w 249"/>
                                  <a:gd name="T79" fmla="*/ 145 h 332"/>
                                  <a:gd name="T80" fmla="*/ 245 w 249"/>
                                  <a:gd name="T81" fmla="*/ 175 h 3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249" h="332">
                                    <a:moveTo>
                                      <a:pt x="245" y="175"/>
                                    </a:moveTo>
                                    <a:lnTo>
                                      <a:pt x="247" y="196"/>
                                    </a:lnTo>
                                    <a:lnTo>
                                      <a:pt x="247" y="216"/>
                                    </a:lnTo>
                                    <a:lnTo>
                                      <a:pt x="247" y="238"/>
                                    </a:lnTo>
                                    <a:lnTo>
                                      <a:pt x="249" y="259"/>
                                    </a:lnTo>
                                    <a:lnTo>
                                      <a:pt x="249" y="277"/>
                                    </a:lnTo>
                                    <a:lnTo>
                                      <a:pt x="247" y="295"/>
                                    </a:lnTo>
                                    <a:lnTo>
                                      <a:pt x="247" y="314"/>
                                    </a:lnTo>
                                    <a:lnTo>
                                      <a:pt x="247" y="332"/>
                                    </a:lnTo>
                                    <a:lnTo>
                                      <a:pt x="245" y="301"/>
                                    </a:lnTo>
                                    <a:lnTo>
                                      <a:pt x="241" y="271"/>
                                    </a:lnTo>
                                    <a:lnTo>
                                      <a:pt x="237" y="242"/>
                                    </a:lnTo>
                                    <a:lnTo>
                                      <a:pt x="229" y="214"/>
                                    </a:lnTo>
                                    <a:lnTo>
                                      <a:pt x="220" y="187"/>
                                    </a:lnTo>
                                    <a:lnTo>
                                      <a:pt x="208" y="161"/>
                                    </a:lnTo>
                                    <a:lnTo>
                                      <a:pt x="196" y="137"/>
                                    </a:lnTo>
                                    <a:lnTo>
                                      <a:pt x="182" y="114"/>
                                    </a:lnTo>
                                    <a:lnTo>
                                      <a:pt x="165" y="94"/>
                                    </a:lnTo>
                                    <a:lnTo>
                                      <a:pt x="147" y="76"/>
                                    </a:lnTo>
                                    <a:lnTo>
                                      <a:pt x="127" y="61"/>
                                    </a:lnTo>
                                    <a:lnTo>
                                      <a:pt x="104" y="47"/>
                                    </a:lnTo>
                                    <a:lnTo>
                                      <a:pt x="82" y="39"/>
                                    </a:lnTo>
                                    <a:lnTo>
                                      <a:pt x="55" y="33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12" y="21"/>
                                    </a:lnTo>
                                    <a:lnTo>
                                      <a:pt x="27" y="13"/>
                                    </a:lnTo>
                                    <a:lnTo>
                                      <a:pt x="43" y="6"/>
                                    </a:lnTo>
                                    <a:lnTo>
                                      <a:pt x="61" y="2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100" y="2"/>
                                    </a:lnTo>
                                    <a:lnTo>
                                      <a:pt x="121" y="6"/>
                                    </a:lnTo>
                                    <a:lnTo>
                                      <a:pt x="141" y="13"/>
                                    </a:lnTo>
                                    <a:lnTo>
                                      <a:pt x="161" y="23"/>
                                    </a:lnTo>
                                    <a:lnTo>
                                      <a:pt x="180" y="35"/>
                                    </a:lnTo>
                                    <a:lnTo>
                                      <a:pt x="196" y="51"/>
                                    </a:lnTo>
                                    <a:lnTo>
                                      <a:pt x="210" y="69"/>
                                    </a:lnTo>
                                    <a:lnTo>
                                      <a:pt x="225" y="92"/>
                                    </a:lnTo>
                                    <a:lnTo>
                                      <a:pt x="235" y="116"/>
                                    </a:lnTo>
                                    <a:lnTo>
                                      <a:pt x="241" y="145"/>
                                    </a:lnTo>
                                    <a:lnTo>
                                      <a:pt x="245" y="17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B0E7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Freeform 11" descr="סמל משרד הרווחה" title="סמל משרד הרווחה"/>
                            <wps:cNvSpPr>
                              <a:spLocks/>
                            </wps:cNvSpPr>
                            <wps:spPr bwMode="auto">
                              <a:xfrm>
                                <a:off x="389374" y="209573"/>
                                <a:ext cx="394851" cy="527027"/>
                              </a:xfrm>
                              <a:custGeom>
                                <a:avLst/>
                                <a:gdLst>
                                  <a:gd name="T0" fmla="*/ 2 w 249"/>
                                  <a:gd name="T1" fmla="*/ 175 h 332"/>
                                  <a:gd name="T2" fmla="*/ 0 w 249"/>
                                  <a:gd name="T3" fmla="*/ 196 h 332"/>
                                  <a:gd name="T4" fmla="*/ 0 w 249"/>
                                  <a:gd name="T5" fmla="*/ 216 h 332"/>
                                  <a:gd name="T6" fmla="*/ 0 w 249"/>
                                  <a:gd name="T7" fmla="*/ 238 h 332"/>
                                  <a:gd name="T8" fmla="*/ 0 w 249"/>
                                  <a:gd name="T9" fmla="*/ 259 h 332"/>
                                  <a:gd name="T10" fmla="*/ 0 w 249"/>
                                  <a:gd name="T11" fmla="*/ 277 h 332"/>
                                  <a:gd name="T12" fmla="*/ 0 w 249"/>
                                  <a:gd name="T13" fmla="*/ 295 h 332"/>
                                  <a:gd name="T14" fmla="*/ 0 w 249"/>
                                  <a:gd name="T15" fmla="*/ 314 h 332"/>
                                  <a:gd name="T16" fmla="*/ 0 w 249"/>
                                  <a:gd name="T17" fmla="*/ 332 h 332"/>
                                  <a:gd name="T18" fmla="*/ 2 w 249"/>
                                  <a:gd name="T19" fmla="*/ 301 h 332"/>
                                  <a:gd name="T20" fmla="*/ 6 w 249"/>
                                  <a:gd name="T21" fmla="*/ 271 h 332"/>
                                  <a:gd name="T22" fmla="*/ 12 w 249"/>
                                  <a:gd name="T23" fmla="*/ 242 h 332"/>
                                  <a:gd name="T24" fmla="*/ 18 w 249"/>
                                  <a:gd name="T25" fmla="*/ 214 h 332"/>
                                  <a:gd name="T26" fmla="*/ 28 w 249"/>
                                  <a:gd name="T27" fmla="*/ 187 h 332"/>
                                  <a:gd name="T28" fmla="*/ 39 w 249"/>
                                  <a:gd name="T29" fmla="*/ 161 h 332"/>
                                  <a:gd name="T30" fmla="*/ 51 w 249"/>
                                  <a:gd name="T31" fmla="*/ 137 h 332"/>
                                  <a:gd name="T32" fmla="*/ 65 w 249"/>
                                  <a:gd name="T33" fmla="*/ 114 h 332"/>
                                  <a:gd name="T34" fmla="*/ 81 w 249"/>
                                  <a:gd name="T35" fmla="*/ 94 h 332"/>
                                  <a:gd name="T36" fmla="*/ 100 w 249"/>
                                  <a:gd name="T37" fmla="*/ 76 h 332"/>
                                  <a:gd name="T38" fmla="*/ 120 w 249"/>
                                  <a:gd name="T39" fmla="*/ 61 h 332"/>
                                  <a:gd name="T40" fmla="*/ 143 w 249"/>
                                  <a:gd name="T41" fmla="*/ 47 h 332"/>
                                  <a:gd name="T42" fmla="*/ 167 w 249"/>
                                  <a:gd name="T43" fmla="*/ 39 h 332"/>
                                  <a:gd name="T44" fmla="*/ 192 w 249"/>
                                  <a:gd name="T45" fmla="*/ 33 h 332"/>
                                  <a:gd name="T46" fmla="*/ 218 w 249"/>
                                  <a:gd name="T47" fmla="*/ 29 h 332"/>
                                  <a:gd name="T48" fmla="*/ 249 w 249"/>
                                  <a:gd name="T49" fmla="*/ 31 h 332"/>
                                  <a:gd name="T50" fmla="*/ 234 w 249"/>
                                  <a:gd name="T51" fmla="*/ 21 h 332"/>
                                  <a:gd name="T52" fmla="*/ 220 w 249"/>
                                  <a:gd name="T53" fmla="*/ 13 h 332"/>
                                  <a:gd name="T54" fmla="*/ 204 w 249"/>
                                  <a:gd name="T55" fmla="*/ 6 h 332"/>
                                  <a:gd name="T56" fmla="*/ 186 w 249"/>
                                  <a:gd name="T57" fmla="*/ 2 h 332"/>
                                  <a:gd name="T58" fmla="*/ 165 w 249"/>
                                  <a:gd name="T59" fmla="*/ 0 h 332"/>
                                  <a:gd name="T60" fmla="*/ 147 w 249"/>
                                  <a:gd name="T61" fmla="*/ 2 h 332"/>
                                  <a:gd name="T62" fmla="*/ 126 w 249"/>
                                  <a:gd name="T63" fmla="*/ 6 h 332"/>
                                  <a:gd name="T64" fmla="*/ 106 w 249"/>
                                  <a:gd name="T65" fmla="*/ 13 h 332"/>
                                  <a:gd name="T66" fmla="*/ 88 w 249"/>
                                  <a:gd name="T67" fmla="*/ 23 h 332"/>
                                  <a:gd name="T68" fmla="*/ 69 w 249"/>
                                  <a:gd name="T69" fmla="*/ 35 h 332"/>
                                  <a:gd name="T70" fmla="*/ 51 w 249"/>
                                  <a:gd name="T71" fmla="*/ 51 h 332"/>
                                  <a:gd name="T72" fmla="*/ 37 w 249"/>
                                  <a:gd name="T73" fmla="*/ 69 h 332"/>
                                  <a:gd name="T74" fmla="*/ 22 w 249"/>
                                  <a:gd name="T75" fmla="*/ 92 h 332"/>
                                  <a:gd name="T76" fmla="*/ 12 w 249"/>
                                  <a:gd name="T77" fmla="*/ 116 h 332"/>
                                  <a:gd name="T78" fmla="*/ 6 w 249"/>
                                  <a:gd name="T79" fmla="*/ 145 h 332"/>
                                  <a:gd name="T80" fmla="*/ 2 w 249"/>
                                  <a:gd name="T81" fmla="*/ 175 h 3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249" h="332">
                                    <a:moveTo>
                                      <a:pt x="2" y="175"/>
                                    </a:moveTo>
                                    <a:lnTo>
                                      <a:pt x="0" y="196"/>
                                    </a:lnTo>
                                    <a:lnTo>
                                      <a:pt x="0" y="216"/>
                                    </a:lnTo>
                                    <a:lnTo>
                                      <a:pt x="0" y="238"/>
                                    </a:lnTo>
                                    <a:lnTo>
                                      <a:pt x="0" y="259"/>
                                    </a:lnTo>
                                    <a:lnTo>
                                      <a:pt x="0" y="277"/>
                                    </a:lnTo>
                                    <a:lnTo>
                                      <a:pt x="0" y="295"/>
                                    </a:lnTo>
                                    <a:lnTo>
                                      <a:pt x="0" y="314"/>
                                    </a:lnTo>
                                    <a:lnTo>
                                      <a:pt x="0" y="332"/>
                                    </a:lnTo>
                                    <a:lnTo>
                                      <a:pt x="2" y="301"/>
                                    </a:lnTo>
                                    <a:lnTo>
                                      <a:pt x="6" y="271"/>
                                    </a:lnTo>
                                    <a:lnTo>
                                      <a:pt x="12" y="242"/>
                                    </a:lnTo>
                                    <a:lnTo>
                                      <a:pt x="18" y="214"/>
                                    </a:lnTo>
                                    <a:lnTo>
                                      <a:pt x="28" y="187"/>
                                    </a:lnTo>
                                    <a:lnTo>
                                      <a:pt x="39" y="161"/>
                                    </a:lnTo>
                                    <a:lnTo>
                                      <a:pt x="51" y="137"/>
                                    </a:lnTo>
                                    <a:lnTo>
                                      <a:pt x="65" y="114"/>
                                    </a:lnTo>
                                    <a:lnTo>
                                      <a:pt x="81" y="94"/>
                                    </a:lnTo>
                                    <a:lnTo>
                                      <a:pt x="100" y="76"/>
                                    </a:lnTo>
                                    <a:lnTo>
                                      <a:pt x="120" y="61"/>
                                    </a:lnTo>
                                    <a:lnTo>
                                      <a:pt x="143" y="47"/>
                                    </a:lnTo>
                                    <a:lnTo>
                                      <a:pt x="167" y="39"/>
                                    </a:lnTo>
                                    <a:lnTo>
                                      <a:pt x="192" y="33"/>
                                    </a:lnTo>
                                    <a:lnTo>
                                      <a:pt x="218" y="29"/>
                                    </a:lnTo>
                                    <a:lnTo>
                                      <a:pt x="249" y="31"/>
                                    </a:lnTo>
                                    <a:lnTo>
                                      <a:pt x="234" y="21"/>
                                    </a:lnTo>
                                    <a:lnTo>
                                      <a:pt x="220" y="13"/>
                                    </a:lnTo>
                                    <a:lnTo>
                                      <a:pt x="204" y="6"/>
                                    </a:lnTo>
                                    <a:lnTo>
                                      <a:pt x="186" y="2"/>
                                    </a:lnTo>
                                    <a:lnTo>
                                      <a:pt x="165" y="0"/>
                                    </a:lnTo>
                                    <a:lnTo>
                                      <a:pt x="147" y="2"/>
                                    </a:lnTo>
                                    <a:lnTo>
                                      <a:pt x="126" y="6"/>
                                    </a:lnTo>
                                    <a:lnTo>
                                      <a:pt x="106" y="13"/>
                                    </a:lnTo>
                                    <a:lnTo>
                                      <a:pt x="88" y="23"/>
                                    </a:lnTo>
                                    <a:lnTo>
                                      <a:pt x="69" y="35"/>
                                    </a:lnTo>
                                    <a:lnTo>
                                      <a:pt x="51" y="51"/>
                                    </a:lnTo>
                                    <a:lnTo>
                                      <a:pt x="37" y="6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12" y="116"/>
                                    </a:lnTo>
                                    <a:lnTo>
                                      <a:pt x="6" y="145"/>
                                    </a:lnTo>
                                    <a:lnTo>
                                      <a:pt x="2" y="17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B0E7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c:wpc>
                      </a:graphicData>
                    </a:graphic>
                  </wp:inline>
                </w:drawing>
              </mc:Choice>
              <mc:Fallback xmlns="" xmlns:w15="http://schemas.microsoft.com/office/word/2012/wordml">
                <w:pict>
                  <v:group w14:anchorId="17925AAD" id="בד ציור 118" o:spid="_x0000_s1026" editas="canvas" alt="כותרת: סמל משרד הרווחה - תיאור: סמל משרד הרווחה" style="width:61.75pt;height:58pt;mso-position-horizontal-relative:char;mso-position-vertical-relative:line" coordsize="7842,7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alt="סמל משרד הרווחה" style="position:absolute;width:7842;height:7366;visibility:visible;mso-wrap-style:square">
                      <v:fill o:detectmouseclick="t"/>
                      <v:path o:connecttype="none"/>
                    </v:shape>
                    <v:shape id="Freeform 4" o:spid="_x0000_s1028" style="position:absolute;left:3574;width:1650;height:2305;visibility:visible;mso-wrap-style:square;v-text-anchor:top" coordsize="104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YXEMMA&#10;AADbAAAADwAAAGRycy9kb3ducmV2LnhtbESPS4sCMRCE7wv+h9DCXkQz64LKaBRZEPbgxSd6ayY9&#10;D5x0hiTquL/eCMIei6r6ipotWlOLGzlfWVbwNUhAEGdWV1wo2O9W/QkIH5A11pZJwYM8LOadjxmm&#10;2t55Q7dtKESEsE9RQRlCk0rps5IM+oFtiKOXW2cwROkKqR3eI9zUcpgkI2mw4rhQYkM/JWWX7dUo&#10;OBnf88e/c1Jvchxfc7daOz4o9dltl1MQgdrwH363f7WC4Te8vsQfIO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YXEMMAAADbAAAADwAAAAAAAAAAAAAAAACYAgAAZHJzL2Rv&#10;d25yZXYueG1sUEsFBgAAAAAEAAQA9QAAAIgDAAAAAA==&#10;" path="m,41l59,145r45,l24,,,41xe" fillcolor="#2b0e72" stroked="f">
                      <v:path arrowok="t" o:connecttype="custom" o:connectlocs="0,65184;93627,230530;165037,230530;38085,0;0,65184" o:connectangles="0,0,0,0,0"/>
                    </v:shape>
                    <v:shape id="Freeform 5" o:spid="_x0000_s1029" style="position:absolute;left:2591;top:30;width:1681;height:2275;visibility:visible;mso-wrap-style:square;v-text-anchor:top" coordsize="106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J2YsQA&#10;AADbAAAADwAAAGRycy9kb3ducmV2LnhtbESP0WrCQBRE3wv9h+UKfSl1o5VQoqvUQiWPJukHXLK3&#10;STB7N+xuTfTru4Lg4zAzZ5jNbjK9OJPznWUFi3kCgri2uuNGwU/1/fYBwgdkjb1lUnAhD7vt89MG&#10;M21HLuhchkZECPsMFbQhDJmUvm7JoJ/bgTh6v9YZDFG6RmqHY4SbXi6TJJUGO44LLQ701VJ9Kv+M&#10;glNevVf5uHp1TXko9sUhPV7TVKmX2fS5BhFoCo/wvZ1rBcsV3L7EHyC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ydmLEAAAA2wAAAA8AAAAAAAAAAAAAAAAAmAIAAGRycy9k&#10;b3ducmV2LnhtbFBLBQYAAAAABAAEAPUAAACJAwAAAAA=&#10;" path="m84,l,143r45,l106,39,84,xe" fillcolor="#2b0e72" stroked="f">
                      <v:path arrowok="t" o:connecttype="custom" o:connectlocs="133237,0;0,227434;71377,227434;168133,62027;133237,0" o:connectangles="0,0,0,0,0"/>
                    </v:shape>
                    <v:shape id="Freeform 6" o:spid="_x0000_s1030" style="position:absolute;left:5479;top:3334;width:1684;height:2286;visibility:visible;mso-wrap-style:square;v-text-anchor:top" coordsize="106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fbacEA&#10;AADbAAAADwAAAGRycy9kb3ducmV2LnhtbESPzWrDMBCE74W8g9hAb40cl4bgRAkh0JJrbT/AYm1s&#10;J9ZKWIp/8vRVodDjMDPfMPvjZDoxUO9bywrWqwQEcWV1y7WCsvh824LwAVljZ5kUzOTheFi87DHT&#10;duRvGvJQiwhhn6GCJgSXSemrhgz6lXXE0bva3mCIsq+l7nGMcNPJNEk20mDLcaFBR+eGqnv+MAq0&#10;o3y4nU/p+B7KucTnl9wUqVKvy+m0AxFoCv/hv/ZFK0g/4PdL/AHy8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XX22nBAAAA2wAAAA8AAAAAAAAAAAAAAAAAmAIAAGRycy9kb3du&#10;cmV2LnhtbFBLBQYAAAAABAAEAPUAAACGAwAAAAA=&#10;" path="m106,144l22,,,40,61,144r45,xe" fillcolor="#2b0e72" stroked="f">
                      <v:path arrowok="t" o:connecttype="custom" o:connectlocs="168371,228625;34945,0;0,63507;96893,228625;168371,228625" o:connectangles="0,0,0,0,0"/>
                    </v:shape>
                    <v:shape id="Freeform 7" o:spid="_x0000_s1031" style="position:absolute;left:4508;top:5003;width:2655;height:648;visibility:visible;mso-wrap-style:square;v-text-anchor:top" coordsize="167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U2Z8UA&#10;AADbAAAADwAAAGRycy9kb3ducmV2LnhtbESPQWvCQBSE7wX/w/KE3uqmgYpEV6mBgJeCtULI7ZF9&#10;ZqPZtyG7auqv7xYKPQ4z8w2z2oy2EzcafOtYwessAUFcO91yo+D4VbwsQPiArLFzTAq+ycNmPXla&#10;YabdnT/pdgiNiBD2GSowIfSZlL42ZNHPXE8cvZMbLIYoh0bqAe8RbjuZJslcWmw5LhjsKTdUXw5X&#10;q6Aqzx/nOt++lYt0e6wetC8MNUo9T8f3JYhAY/gP/7V3WkE6h98v8Qf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pTZnxQAAANsAAAAPAAAAAAAAAAAAAAAAAJgCAABkcnMv&#10;ZG93bnJldi54bWxQSwUGAAAAAAQABAD1AAAAigMAAAAA&#10;" path="m144,l22,,,39r167,2l144,xe" fillcolor="#2b0e72" stroked="f">
                      <v:path arrowok="t" o:connecttype="custom" o:connectlocs="228965,0;34981,0;0,61617;265536,64777;228965,0" o:connectangles="0,0,0,0,0"/>
                    </v:shape>
                    <v:shape id="Freeform 8" o:spid="_x0000_s1032" style="position:absolute;left:654;top:3334;width:1682;height:2286;visibility:visible;mso-wrap-style:square;v-text-anchor:top" coordsize="106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nghcEA&#10;AADbAAAADwAAAGRycy9kb3ducmV2LnhtbESP0YrCMBRE34X9h3AXfNN0K6h0TYsIyr5a+wGX5m5b&#10;bW5Kk23rfr0RBB+HmTnD7LLJtGKg3jWWFXwtIxDEpdUNVwqKy3GxBeE8ssbWMim4k4Ms/ZjtMNF2&#10;5DMNua9EgLBLUEHtfZdI6cqaDLql7YiD92t7gz7IvpK6xzHATSvjKFpLgw2HhRo7OtRU3vI/o0B3&#10;lA/Xwz4eV764F/h/kutLrNT8c9p/g/A0+Xf41f7RCuINPL+EHyD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J4IXBAAAA2wAAAA8AAAAAAAAAAAAAAAAAmAIAAGRycy9kb3du&#10;cmV2LnhtbFBLBQYAAAAABAAEAPUAAACGAwAAAAA=&#10;" path="m,144l84,r22,40l45,144,,144xe" fillcolor="#2b0e72" stroked="f">
                      <v:path arrowok="t" o:connecttype="custom" o:connectlocs="0,228625;133237,0;168133,63507;71377,228625;0,228625" o:connectangles="0,0,0,0,0"/>
                    </v:shape>
                    <v:shape id="Freeform 9" o:spid="_x0000_s1033" style="position:absolute;left:654;top:5003;width:2649;height:648;visibility:visible;mso-wrap-style:square;v-text-anchor:top" coordsize="167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YHjsEA&#10;AADbAAAADwAAAGRycy9kb3ducmV2LnhtbERPy4rCMBTdC/MP4Q7MTlMLitSmooIwG8EXiLtLc6ep&#10;09yUJqMdv94sBJeH884XvW3EjTpfO1YwHiUgiEuna64UnI6b4QyED8gaG8ek4J88LIqPQY6Zdnfe&#10;0+0QKhFD2GeowITQZlL60pBFP3ItceR+XGcxRNhVUnd4j+G2kWmSTKXFmmODwZbWhsrfw59VcDlf&#10;t9dyvZqcZ+nqdHnQbmOoUurrs1/OQQTqw1v8cn9rBWkcG7/EHy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52B47BAAAA2wAAAA8AAAAAAAAAAAAAAAAAmAIAAGRycy9kb3du&#10;cmV2LnhtbFBLBQYAAAAABAAEAPUAAACGAwAAAAA=&#10;" path="m24,l145,r22,39l,41,24,xe" fillcolor="#2b0e72" stroked="f">
                      <v:path arrowok="t" o:connecttype="custom" o:connectlocs="38058,0;229935,0;264822,61617;0,64777;38058,0" o:connectangles="0,0,0,0,0"/>
                    </v:shape>
                    <v:shape id="Freeform 10" o:spid="_x0000_s1034" style="position:absolute;top:2095;width:3955;height:5271;visibility:visible;mso-wrap-style:square;v-text-anchor:top" coordsize="249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hD88QA&#10;AADbAAAADwAAAGRycy9kb3ducmV2LnhtbESPQWsCMRSE7wX/Q3iFXopm3YO1q1FUEHuwoNYf8Ng8&#10;d2M3L0uSuuu/b4RCj8PMfMPMl71txI18MI4VjEcZCOLSacOVgvPXdjgFESKyxsYxKbhTgOVi8DTH&#10;QruOj3Q7xUokCIcCFdQxtoWUoazJYhi5ljh5F+ctxiR9JbXHLsFtI/Msm0iLhtNCjS1taiq/Tz9W&#10;wZu/02Gbm258vUxe15/7nZmGnVIvz/1qBiJSH//Df+0PrSB/h8eX9AP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oQ/PEAAAA2wAAAA8AAAAAAAAAAAAAAAAAmAIAAGRycy9k&#10;b3ducmV2LnhtbFBLBQYAAAAABAAEAPUAAACJAwAAAAA=&#10;" path="m245,175r2,21l247,216r,22l249,259r,18l247,295r,19l247,332r-2,-31l241,271r-4,-29l229,214r-9,-27l208,161,196,137,182,114,165,94,147,76,127,61,104,47,82,39,55,33,29,29,,31,12,21,27,13,43,6,61,2,82,r18,2l121,6r20,7l161,23r19,12l196,51r14,18l225,92r10,24l241,145r4,30xe" fillcolor="#2b0e72" stroked="f">
                      <v:path arrowok="t" o:connecttype="custom" o:connectlocs="389212,277800;392389,311136;392389,342885;392389,377809;395566,411145;395566,439718;392389,468292;392389,498453;392389,527027;389212,477817;382857,430194;376503,384158;363794,339710;349496,296850;330433,255576;311369,217478;289129,180967;262122,149218;233527,120645;201755,96833;165216,74609;130267,61910;87374,52385;46070,46035;0,49210;19063,33336;42893,20637;68311,9525;96906,3175;130267,0;158862,3175;192223,9525;223995,20637;255768,36511;285951,55560;311369,80959;333610,109533;357439,146044;373325,184142;382857,230177;389212,277800" o:connectangles="0,0,0,0,0,0,0,0,0,0,0,0,0,0,0,0,0,0,0,0,0,0,0,0,0,0,0,0,0,0,0,0,0,0,0,0,0,0,0,0,0"/>
                    </v:shape>
                    <v:shape id="Freeform 11" o:spid="_x0000_s1035" alt="סמל משרד הרווחה" style="position:absolute;left:3893;top:2095;width:3949;height:5271;visibility:visible;mso-wrap-style:square;v-text-anchor:top" coordsize="249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t8s8EA&#10;AADbAAAADwAAAGRycy9kb3ducmV2LnhtbERPy2oCMRTdF/yHcAU3RTNaUBmNogXRRQu+PuAyuc5E&#10;JzdDkjrj3zeLQpeH816uO1uLJ/lgHCsYjzIQxIXThksF18tuOAcRIrLG2jEpeFGA9ar3tsRcu5ZP&#10;9DzHUqQQDjkqqGJscilDUZHFMHINceJuzluMCfpSao9tCre1nGTZVFo0nBoqbOizouJx/rEKZv5F&#10;x93EtOP7bfq+/f7am3nYKzXod5sFiEhd/Bf/uQ9awUdan76kHyB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LfLPBAAAA2wAAAA8AAAAAAAAAAAAAAAAAmAIAAGRycy9kb3du&#10;cmV2LnhtbFBLBQYAAAAABAAEAPUAAACGAwAAAAA=&#10;" path="m2,175l,196r,20l,238r,21l,277r,18l,314r,18l2,301,6,271r6,-29l18,214,28,187,39,161,51,137,65,114,81,94,100,76,120,61,143,47r24,-8l192,33r26,-4l249,31,234,21,220,13,204,6,186,2,165,,147,2,126,6r-20,7l88,23,69,35,51,51,37,69,22,92,12,116,6,145,2,175xe" fillcolor="#2b0e72" stroked="f">
                      <v:path arrowok="t" o:connecttype="custom" o:connectlocs="3171,277800;0,311136;0,342885;0,377809;0,411145;0,439718;0,468292;0,498453;0,527027;3171,477817;9514,430194;19029,384158;28543,339710;44401,296850;61844,255576;80873,217478;103074,180967;128446,149218;158575,120645;190290,96833;226762,74609;264820,61910;304463,52385;345693,46035;394851,49210;371065,33336;348864,20637;323492,9525;294949,3175;261648,0;233105,3175;199804,9525;168089,20637;139546,36511;109417,55560;80873,80959;58673,109533;34886,146044;19029,184142;9514,230177;3171,277800" o:connectangles="0,0,0,0,0,0,0,0,0,0,0,0,0,0,0,0,0,0,0,0,0,0,0,0,0,0,0,0,0,0,0,0,0,0,0,0,0,0,0,0,0"/>
                    </v:shape>
                    <w10:wrap anchorx="page"/>
                    <w10:anchorlock/>
                  </v:group>
                </w:pict>
              </mc:Fallback>
            </mc:AlternateContent>
          </w:r>
        </w:p>
        <w:p w:rsidR="00A55D12" w:rsidRPr="00685BF1" w:rsidRDefault="00A55D12" w:rsidP="00685BF1">
          <w:pPr>
            <w:tabs>
              <w:tab w:val="center" w:pos="4153"/>
              <w:tab w:val="right" w:pos="8306"/>
            </w:tabs>
            <w:bidi w:val="0"/>
            <w:jc w:val="center"/>
            <w:rPr>
              <w:rFonts w:asciiTheme="minorBidi" w:hAnsiTheme="minorBidi" w:cstheme="minorBidi"/>
              <w:b/>
              <w:bCs/>
              <w:color w:val="000080"/>
              <w:rtl/>
            </w:rPr>
          </w:pPr>
          <w:r w:rsidRPr="00685BF1">
            <w:rPr>
              <w:rFonts w:asciiTheme="minorBidi" w:hAnsiTheme="minorBidi" w:cstheme="minorBidi"/>
              <w:b/>
              <w:bCs/>
              <w:color w:val="000080"/>
              <w:rtl/>
            </w:rPr>
            <w:t>הלב פתוח לרווחה</w:t>
          </w:r>
        </w:p>
      </w:tc>
    </w:tr>
  </w:tbl>
  <w:p w:rsidR="00A55D12" w:rsidRDefault="00A55D12">
    <w:pPr>
      <w:pStyle w:val="a5"/>
      <w:rPr>
        <w:rtl/>
        <w:cs/>
      </w:rPr>
    </w:pPr>
  </w:p>
  <w:p w:rsidR="00A55D12" w:rsidRDefault="00A55D1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11"/>
      <w:bidiVisual/>
      <w:tblW w:w="0" w:type="auto"/>
      <w:tblInd w:w="-3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  <w:tblCaption w:val="סמל המדינה ומשרד הרווחה"/>
      <w:tblDescription w:val="סמל המדינה ומשרד הרווחה"/>
    </w:tblPr>
    <w:tblGrid>
      <w:gridCol w:w="1981"/>
      <w:gridCol w:w="5188"/>
      <w:gridCol w:w="1728"/>
    </w:tblGrid>
    <w:tr w:rsidR="00A55D12" w:rsidRPr="00226385" w:rsidTr="00A55D12">
      <w:trPr>
        <w:tblHeader/>
      </w:trPr>
      <w:tc>
        <w:tcPr>
          <w:tcW w:w="1981" w:type="dxa"/>
        </w:tcPr>
        <w:p w:rsidR="00A55D12" w:rsidRPr="00226385" w:rsidRDefault="00A55D12" w:rsidP="00A55D12">
          <w:pPr>
            <w:bidi w:val="0"/>
            <w:jc w:val="center"/>
            <w:rPr>
              <w:rFonts w:cs="Miriam"/>
              <w:rtl/>
            </w:rPr>
          </w:pPr>
        </w:p>
      </w:tc>
      <w:tc>
        <w:tcPr>
          <w:tcW w:w="5188" w:type="dxa"/>
        </w:tcPr>
        <w:p w:rsidR="00A55D12" w:rsidRPr="00226385" w:rsidRDefault="00A55D12" w:rsidP="00A55D12">
          <w:pPr>
            <w:bidi w:val="0"/>
            <w:jc w:val="center"/>
            <w:rPr>
              <w:rFonts w:ascii="Arial" w:hAnsi="Arial" w:cs="Arial"/>
              <w:b/>
              <w:bCs/>
              <w:color w:val="999999"/>
              <w:sz w:val="30"/>
              <w:szCs w:val="30"/>
              <w:rtl/>
            </w:rPr>
          </w:pPr>
        </w:p>
      </w:tc>
      <w:tc>
        <w:tcPr>
          <w:tcW w:w="1728" w:type="dxa"/>
        </w:tcPr>
        <w:p w:rsidR="00A55D12" w:rsidRPr="00226385" w:rsidRDefault="00A55D12" w:rsidP="00A55D12">
          <w:pPr>
            <w:tabs>
              <w:tab w:val="center" w:pos="4153"/>
              <w:tab w:val="right" w:pos="8306"/>
            </w:tabs>
            <w:bidi w:val="0"/>
            <w:jc w:val="center"/>
            <w:rPr>
              <w:rFonts w:ascii="Arial" w:hAnsi="Arial" w:cs="Arial"/>
              <w:b/>
              <w:bCs/>
              <w:color w:val="000080"/>
              <w:rtl/>
            </w:rPr>
          </w:pPr>
        </w:p>
      </w:tc>
    </w:tr>
  </w:tbl>
  <w:p w:rsidR="00A55D12" w:rsidRDefault="00A55D12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4"/>
      <w:bidiVisual/>
      <w:tblW w:w="9270" w:type="dxa"/>
      <w:tblInd w:w="-6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סמל המדינה וסמל משרד הרווחה בכותרת המסמך"/>
      <w:tblDescription w:val="סמל המדינה וסמל משרד הרווחה בכותרת המסמך"/>
    </w:tblPr>
    <w:tblGrid>
      <w:gridCol w:w="2250"/>
      <w:gridCol w:w="5220"/>
      <w:gridCol w:w="1800"/>
    </w:tblGrid>
    <w:tr w:rsidR="006F1903" w:rsidTr="00C95270">
      <w:trPr>
        <w:trHeight w:val="1692"/>
        <w:tblHeader/>
      </w:trPr>
      <w:tc>
        <w:tcPr>
          <w:tcW w:w="2250" w:type="dxa"/>
        </w:tcPr>
        <w:p w:rsidR="006F1903" w:rsidRDefault="006F1903" w:rsidP="00C95270">
          <w:pPr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0E130EB3" wp14:editId="0C27A439">
                <wp:extent cx="591312" cy="719328"/>
                <wp:effectExtent l="0" t="0" r="0" b="5080"/>
                <wp:docPr id="5" name="תמונה 5" descr="סמל מדינת ישראל" title="סמל מדינת ישראל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4002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1312" cy="7193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0" w:type="dxa"/>
          <w:vAlign w:val="center"/>
        </w:tcPr>
        <w:p w:rsidR="006F1903" w:rsidRPr="000666FE" w:rsidRDefault="006F1903" w:rsidP="00C95270">
          <w:pPr>
            <w:jc w:val="center"/>
            <w:rPr>
              <w:rFonts w:ascii="Arial" w:hAnsi="Arial" w:cs="Arial"/>
              <w:b/>
              <w:bCs/>
              <w:color w:val="000080"/>
              <w:sz w:val="34"/>
              <w:szCs w:val="34"/>
              <w:rtl/>
            </w:rPr>
          </w:pPr>
          <w:r w:rsidRPr="000666FE">
            <w:rPr>
              <w:rFonts w:ascii="Arial" w:hAnsi="Arial" w:cs="Arial"/>
              <w:b/>
              <w:bCs/>
              <w:color w:val="000080"/>
              <w:sz w:val="32"/>
              <w:szCs w:val="32"/>
              <w:rtl/>
            </w:rPr>
            <w:t>מדינת ישראל</w:t>
          </w:r>
        </w:p>
        <w:p w:rsidR="006F1903" w:rsidRDefault="006F1903" w:rsidP="00C95270">
          <w:pPr>
            <w:jc w:val="center"/>
            <w:rPr>
              <w:rFonts w:ascii="Arial" w:hAnsi="Arial" w:cs="Arial"/>
              <w:b/>
              <w:bCs/>
              <w:color w:val="000080"/>
              <w:rtl/>
            </w:rPr>
          </w:pPr>
          <w:r w:rsidRPr="000666FE">
            <w:rPr>
              <w:rFonts w:ascii="Arial" w:hAnsi="Arial" w:cs="Arial"/>
              <w:b/>
              <w:bCs/>
              <w:color w:val="000080"/>
              <w:rtl/>
            </w:rPr>
            <w:t xml:space="preserve">משרד </w:t>
          </w:r>
          <w:r w:rsidRPr="000666FE">
            <w:rPr>
              <w:rFonts w:ascii="Arial" w:hAnsi="Arial" w:cs="Arial" w:hint="cs"/>
              <w:b/>
              <w:bCs/>
              <w:color w:val="000080"/>
              <w:rtl/>
            </w:rPr>
            <w:t xml:space="preserve">העבודה, </w:t>
          </w:r>
          <w:r w:rsidRPr="000666FE">
            <w:rPr>
              <w:rFonts w:ascii="Arial" w:hAnsi="Arial" w:cs="Arial"/>
              <w:b/>
              <w:bCs/>
              <w:color w:val="000080"/>
              <w:rtl/>
            </w:rPr>
            <w:t>הרווחה</w:t>
          </w:r>
          <w:r w:rsidRPr="000666FE">
            <w:rPr>
              <w:rFonts w:ascii="Arial" w:hAnsi="Arial" w:cs="Arial" w:hint="cs"/>
              <w:b/>
              <w:bCs/>
              <w:color w:val="000080"/>
              <w:rtl/>
            </w:rPr>
            <w:t xml:space="preserve"> והשירותים החברתיים</w:t>
          </w:r>
        </w:p>
        <w:p w:rsidR="006F1903" w:rsidRDefault="006F1903" w:rsidP="00C95270">
          <w:pPr>
            <w:jc w:val="center"/>
            <w:rPr>
              <w:rFonts w:ascii="Arial" w:hAnsi="Arial" w:cs="Arial"/>
              <w:b/>
              <w:bCs/>
              <w:color w:val="000080"/>
              <w:sz w:val="18"/>
              <w:szCs w:val="18"/>
            </w:rPr>
          </w:pPr>
          <w:r w:rsidRPr="000666FE">
            <w:rPr>
              <w:rFonts w:ascii="Arial" w:hAnsi="Arial" w:cs="Arial" w:hint="cs"/>
              <w:b/>
              <w:bCs/>
              <w:color w:val="000080"/>
              <w:rtl/>
            </w:rPr>
            <w:t>מינהל מוגבלויות</w:t>
          </w:r>
          <w:r>
            <w:rPr>
              <w:rFonts w:ascii="Arial" w:hAnsi="Arial" w:cs="Arial" w:hint="cs"/>
              <w:b/>
              <w:bCs/>
              <w:color w:val="000080"/>
              <w:rtl/>
            </w:rPr>
            <w:t xml:space="preserve"> - </w:t>
          </w:r>
          <w:r w:rsidRPr="000666FE">
            <w:rPr>
              <w:rFonts w:ascii="Arial" w:hAnsi="Arial" w:cs="Arial" w:hint="cs"/>
              <w:b/>
              <w:bCs/>
              <w:color w:val="000080"/>
              <w:sz w:val="16"/>
              <w:rtl/>
            </w:rPr>
            <w:t xml:space="preserve">אגף </w:t>
          </w:r>
          <w:r>
            <w:rPr>
              <w:rFonts w:ascii="Arial" w:hAnsi="Arial" w:cs="Arial" w:hint="cs"/>
              <w:b/>
              <w:bCs/>
              <w:color w:val="000080"/>
              <w:sz w:val="16"/>
              <w:rtl/>
            </w:rPr>
            <w:t>בכיר הערכה, הכרה ותכניות</w:t>
          </w:r>
        </w:p>
        <w:p w:rsidR="006F1903" w:rsidRDefault="006F1903" w:rsidP="00C95270">
          <w:pPr>
            <w:jc w:val="center"/>
            <w:rPr>
              <w:rtl/>
            </w:rPr>
          </w:pPr>
          <w:r>
            <w:rPr>
              <w:rFonts w:ascii="Arial" w:hAnsi="Arial" w:cs="Arial" w:hint="cs"/>
              <w:b/>
              <w:bCs/>
              <w:color w:val="000080"/>
              <w:rtl/>
            </w:rPr>
            <w:t>שירות ראיה, שמיעה וטכנולוגיה (</w:t>
          </w:r>
          <w:proofErr w:type="spellStart"/>
          <w:r>
            <w:rPr>
              <w:rFonts w:ascii="Arial" w:hAnsi="Arial" w:cs="Arial" w:hint="cs"/>
              <w:b/>
              <w:bCs/>
              <w:color w:val="000080"/>
              <w:rtl/>
            </w:rPr>
            <w:t>רש"ט</w:t>
          </w:r>
          <w:proofErr w:type="spellEnd"/>
          <w:r>
            <w:rPr>
              <w:rFonts w:ascii="Arial" w:hAnsi="Arial" w:cs="Arial" w:hint="cs"/>
              <w:b/>
              <w:bCs/>
              <w:color w:val="000080"/>
              <w:rtl/>
            </w:rPr>
            <w:t>)</w:t>
          </w:r>
        </w:p>
      </w:tc>
      <w:tc>
        <w:tcPr>
          <w:tcW w:w="1800" w:type="dxa"/>
          <w:vAlign w:val="center"/>
        </w:tcPr>
        <w:p w:rsidR="006F1903" w:rsidRDefault="006F1903" w:rsidP="00C95270">
          <w:pPr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67D3E536" wp14:editId="470D45E6">
                <wp:extent cx="790575" cy="809625"/>
                <wp:effectExtent l="0" t="0" r="9525" b="9525"/>
                <wp:docPr id="6" name="תמונה 6" descr="לוגו משרד הרווחה" title="לוגו משרד הרווחה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3003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0575" cy="809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F1903" w:rsidRPr="008D070D" w:rsidRDefault="006F1903" w:rsidP="00C95270">
          <w:pPr>
            <w:jc w:val="center"/>
            <w:rPr>
              <w:rFonts w:ascii="Arial" w:hAnsi="Arial" w:cs="Arial"/>
              <w:b/>
              <w:bCs/>
              <w:color w:val="000080"/>
              <w:sz w:val="16"/>
              <w:szCs w:val="16"/>
            </w:rPr>
          </w:pPr>
          <w:r w:rsidRPr="008D070D">
            <w:rPr>
              <w:rFonts w:ascii="Arial" w:hAnsi="Arial" w:cs="Arial" w:hint="cs"/>
              <w:color w:val="000080"/>
              <w:sz w:val="16"/>
              <w:szCs w:val="16"/>
              <w:rtl/>
            </w:rPr>
            <w:t>משרד העבודה, הרווחה</w:t>
          </w:r>
          <w:r w:rsidRPr="008D070D">
            <w:rPr>
              <w:rFonts w:ascii="Arial" w:hAnsi="Arial" w:cs="Arial" w:hint="cs"/>
              <w:b/>
              <w:bCs/>
              <w:color w:val="000080"/>
              <w:sz w:val="16"/>
              <w:szCs w:val="16"/>
              <w:rtl/>
            </w:rPr>
            <w:t xml:space="preserve"> </w:t>
          </w:r>
          <w:r w:rsidRPr="008D070D">
            <w:rPr>
              <w:rFonts w:ascii="Arial" w:hAnsi="Arial" w:cs="Arial" w:hint="cs"/>
              <w:color w:val="000080"/>
              <w:sz w:val="16"/>
              <w:szCs w:val="16"/>
              <w:rtl/>
            </w:rPr>
            <w:t>והשירותים החברתיים</w:t>
          </w:r>
        </w:p>
        <w:p w:rsidR="006F1903" w:rsidRDefault="006F1903" w:rsidP="00C95270">
          <w:pPr>
            <w:jc w:val="center"/>
            <w:rPr>
              <w:rtl/>
            </w:rPr>
          </w:pPr>
        </w:p>
      </w:tc>
    </w:tr>
  </w:tbl>
  <w:p w:rsidR="00A55D12" w:rsidRPr="006F1903" w:rsidRDefault="00A55D12" w:rsidP="006F190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37A6B"/>
    <w:multiLevelType w:val="hybridMultilevel"/>
    <w:tmpl w:val="6BD68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461A0"/>
    <w:multiLevelType w:val="hybridMultilevel"/>
    <w:tmpl w:val="A7FE23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79B3C33"/>
    <w:multiLevelType w:val="hybridMultilevel"/>
    <w:tmpl w:val="719AC3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6AB03C9"/>
    <w:multiLevelType w:val="hybridMultilevel"/>
    <w:tmpl w:val="A92C8154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73F3585"/>
    <w:multiLevelType w:val="hybridMultilevel"/>
    <w:tmpl w:val="EB0A6B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F745816"/>
    <w:multiLevelType w:val="hybridMultilevel"/>
    <w:tmpl w:val="10B8D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D4C"/>
    <w:rsid w:val="00054E25"/>
    <w:rsid w:val="00080B16"/>
    <w:rsid w:val="000F64EC"/>
    <w:rsid w:val="001179E9"/>
    <w:rsid w:val="001B4011"/>
    <w:rsid w:val="001D6E76"/>
    <w:rsid w:val="00202B8C"/>
    <w:rsid w:val="00226385"/>
    <w:rsid w:val="0025073B"/>
    <w:rsid w:val="002923A4"/>
    <w:rsid w:val="002A602C"/>
    <w:rsid w:val="002C6ED4"/>
    <w:rsid w:val="002D6A13"/>
    <w:rsid w:val="002E4234"/>
    <w:rsid w:val="003258C7"/>
    <w:rsid w:val="00330415"/>
    <w:rsid w:val="00376B5F"/>
    <w:rsid w:val="003C4BE5"/>
    <w:rsid w:val="0044097F"/>
    <w:rsid w:val="00461148"/>
    <w:rsid w:val="004C3DDF"/>
    <w:rsid w:val="004D3CB2"/>
    <w:rsid w:val="004F1D8C"/>
    <w:rsid w:val="0052372E"/>
    <w:rsid w:val="005E6C69"/>
    <w:rsid w:val="005F5759"/>
    <w:rsid w:val="00620235"/>
    <w:rsid w:val="00626A7D"/>
    <w:rsid w:val="006564DD"/>
    <w:rsid w:val="00685BF1"/>
    <w:rsid w:val="006E0BDF"/>
    <w:rsid w:val="006F1903"/>
    <w:rsid w:val="00720FFC"/>
    <w:rsid w:val="007A489E"/>
    <w:rsid w:val="007B7ED8"/>
    <w:rsid w:val="007E1ABC"/>
    <w:rsid w:val="008203C5"/>
    <w:rsid w:val="00856DD2"/>
    <w:rsid w:val="0088022F"/>
    <w:rsid w:val="008D1AD0"/>
    <w:rsid w:val="00935EF1"/>
    <w:rsid w:val="00941416"/>
    <w:rsid w:val="009969CF"/>
    <w:rsid w:val="009D0562"/>
    <w:rsid w:val="009D67A3"/>
    <w:rsid w:val="00A50D68"/>
    <w:rsid w:val="00A55D12"/>
    <w:rsid w:val="00B12D4C"/>
    <w:rsid w:val="00B614F8"/>
    <w:rsid w:val="00BC24A8"/>
    <w:rsid w:val="00C207B0"/>
    <w:rsid w:val="00CA45D4"/>
    <w:rsid w:val="00CA51CA"/>
    <w:rsid w:val="00CF3EF3"/>
    <w:rsid w:val="00D01B68"/>
    <w:rsid w:val="00D30157"/>
    <w:rsid w:val="00D623EF"/>
    <w:rsid w:val="00E477E9"/>
    <w:rsid w:val="00EB0F02"/>
    <w:rsid w:val="00F3064E"/>
    <w:rsid w:val="00F33252"/>
    <w:rsid w:val="00F520F4"/>
    <w:rsid w:val="00F67E8E"/>
    <w:rsid w:val="00F70005"/>
    <w:rsid w:val="00F7716E"/>
    <w:rsid w:val="00FA1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005"/>
    <w:pPr>
      <w:bidi/>
    </w:pPr>
  </w:style>
  <w:style w:type="paragraph" w:styleId="1">
    <w:name w:val="heading 1"/>
    <w:basedOn w:val="a"/>
    <w:next w:val="a"/>
    <w:link w:val="10"/>
    <w:uiPriority w:val="9"/>
    <w:qFormat/>
    <w:rsid w:val="00685BF1"/>
    <w:pPr>
      <w:jc w:val="center"/>
      <w:outlineLvl w:val="0"/>
    </w:pPr>
    <w:rPr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2D4C"/>
    <w:pPr>
      <w:ind w:left="720"/>
      <w:contextualSpacing/>
    </w:pPr>
  </w:style>
  <w:style w:type="table" w:styleId="a4">
    <w:name w:val="Table Grid"/>
    <w:basedOn w:val="a1"/>
    <w:uiPriority w:val="39"/>
    <w:rsid w:val="00B12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638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226385"/>
  </w:style>
  <w:style w:type="paragraph" w:styleId="a7">
    <w:name w:val="footer"/>
    <w:basedOn w:val="a"/>
    <w:link w:val="a8"/>
    <w:uiPriority w:val="99"/>
    <w:unhideWhenUsed/>
    <w:rsid w:val="0022638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226385"/>
  </w:style>
  <w:style w:type="paragraph" w:styleId="a9">
    <w:name w:val="Balloon Text"/>
    <w:basedOn w:val="a"/>
    <w:link w:val="aa"/>
    <w:uiPriority w:val="99"/>
    <w:semiHidden/>
    <w:unhideWhenUsed/>
    <w:rsid w:val="00226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226385"/>
    <w:rPr>
      <w:rFonts w:ascii="Tahoma" w:hAnsi="Tahoma" w:cs="Tahoma"/>
      <w:sz w:val="16"/>
      <w:szCs w:val="16"/>
    </w:rPr>
  </w:style>
  <w:style w:type="table" w:customStyle="1" w:styleId="11">
    <w:name w:val="טבלת רשת1"/>
    <w:basedOn w:val="a1"/>
    <w:next w:val="a4"/>
    <w:rsid w:val="00226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F67E8E"/>
    <w:rPr>
      <w:color w:val="0000FF" w:themeColor="hyperlink"/>
      <w:u w:val="single"/>
    </w:rPr>
  </w:style>
  <w:style w:type="character" w:customStyle="1" w:styleId="10">
    <w:name w:val="כותרת 1 תו"/>
    <w:basedOn w:val="a0"/>
    <w:link w:val="1"/>
    <w:uiPriority w:val="9"/>
    <w:rsid w:val="00685BF1"/>
    <w:rPr>
      <w:b/>
      <w:bCs/>
      <w:sz w:val="40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005"/>
    <w:pPr>
      <w:bidi/>
    </w:pPr>
  </w:style>
  <w:style w:type="paragraph" w:styleId="1">
    <w:name w:val="heading 1"/>
    <w:basedOn w:val="a"/>
    <w:next w:val="a"/>
    <w:link w:val="10"/>
    <w:uiPriority w:val="9"/>
    <w:qFormat/>
    <w:rsid w:val="00685BF1"/>
    <w:pPr>
      <w:jc w:val="center"/>
      <w:outlineLvl w:val="0"/>
    </w:pPr>
    <w:rPr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2D4C"/>
    <w:pPr>
      <w:ind w:left="720"/>
      <w:contextualSpacing/>
    </w:pPr>
  </w:style>
  <w:style w:type="table" w:styleId="a4">
    <w:name w:val="Table Grid"/>
    <w:basedOn w:val="a1"/>
    <w:uiPriority w:val="39"/>
    <w:rsid w:val="00B12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638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226385"/>
  </w:style>
  <w:style w:type="paragraph" w:styleId="a7">
    <w:name w:val="footer"/>
    <w:basedOn w:val="a"/>
    <w:link w:val="a8"/>
    <w:uiPriority w:val="99"/>
    <w:unhideWhenUsed/>
    <w:rsid w:val="0022638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226385"/>
  </w:style>
  <w:style w:type="paragraph" w:styleId="a9">
    <w:name w:val="Balloon Text"/>
    <w:basedOn w:val="a"/>
    <w:link w:val="aa"/>
    <w:uiPriority w:val="99"/>
    <w:semiHidden/>
    <w:unhideWhenUsed/>
    <w:rsid w:val="00226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226385"/>
    <w:rPr>
      <w:rFonts w:ascii="Tahoma" w:hAnsi="Tahoma" w:cs="Tahoma"/>
      <w:sz w:val="16"/>
      <w:szCs w:val="16"/>
    </w:rPr>
  </w:style>
  <w:style w:type="table" w:customStyle="1" w:styleId="11">
    <w:name w:val="טבלת רשת1"/>
    <w:basedOn w:val="a1"/>
    <w:next w:val="a4"/>
    <w:rsid w:val="00226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F67E8E"/>
    <w:rPr>
      <w:color w:val="0000FF" w:themeColor="hyperlink"/>
      <w:u w:val="single"/>
    </w:rPr>
  </w:style>
  <w:style w:type="character" w:customStyle="1" w:styleId="10">
    <w:name w:val="כותרת 1 תו"/>
    <w:basedOn w:val="a0"/>
    <w:link w:val="1"/>
    <w:uiPriority w:val="9"/>
    <w:rsid w:val="00685BF1"/>
    <w:rPr>
      <w:b/>
      <w:bCs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G"/><Relationship Id="rId18" Type="http://schemas.openxmlformats.org/officeDocument/2006/relationships/hyperlink" Target="mailto:IlanaGl@molsa.gov.il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2.bin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hyperlink" Target="http://www.molsa.gov.il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hyperlink" Target="http://www.gov.il/" TargetMode="External"/><Relationship Id="rId27" Type="http://schemas.openxmlformats.org/officeDocument/2006/relationships/customXml" Target="../customXml/item5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lanagl@molsa.gov.il" TargetMode="External"/><Relationship Id="rId2" Type="http://schemas.openxmlformats.org/officeDocument/2006/relationships/hyperlink" Target="http://www.gov.il/" TargetMode="External"/><Relationship Id="rId1" Type="http://schemas.openxmlformats.org/officeDocument/2006/relationships/image" Target="media/image4.JPG"/><Relationship Id="rId6" Type="http://schemas.openxmlformats.org/officeDocument/2006/relationships/image" Target="media/image5.JPG"/><Relationship Id="rId5" Type="http://schemas.openxmlformats.org/officeDocument/2006/relationships/hyperlink" Target="http://www.molsa.gov.il/Kehilot/Pages/wflogin.aspx" TargetMode="External"/><Relationship Id="rId4" Type="http://schemas.openxmlformats.org/officeDocument/2006/relationships/hyperlink" Target="file:///C:/Users/yaacovp/AppData/Local/Microsoft/Windows/Temporary%20Internet%20Files/Content.IE5/09IZYNQ8/www.molsa.gov.il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hyperlink" Target="http://www.molsa.gov.il/" TargetMode="External"/><Relationship Id="rId1" Type="http://schemas.openxmlformats.org/officeDocument/2006/relationships/hyperlink" Target="mailto:IlanaGl@molsa.gov.il" TargetMode="External"/><Relationship Id="rId5" Type="http://schemas.openxmlformats.org/officeDocument/2006/relationships/hyperlink" Target="http://www.gov.il/" TargetMode="External"/><Relationship Id="rId4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TemplateUrl xmlns="http://schemas.microsoft.com/sharepoint/v3" xsi:nil="true"/>
    <IsAccessible xmlns="http://schemas.microsoft.com/sharepoint/v3">true</IsAccessible>
    <MolsaFormDescription xmlns="http://schemas.microsoft.com/sharepoint/v3" xsi:nil="true"/>
    <ShowRepairView xmlns="http://schemas.microsoft.com/sharepoint/v3" xsi:nil="true"/>
    <MolsaFormLink xmlns="http://schemas.microsoft.com/sharepoint/v3">
      <Url>https://e.molsa.gov.il/MolsaForms/אנשים עם מוגבלויות/עיוורים ולקויי ראיה/טופס השאלה.docx</Url>
      <Description>טופס השאלה של ציוד</Description>
    </MolsaFormLink>
    <AccessibleDate xmlns="http://schemas.microsoft.com/sharepoint/v3">2017-10-22T22:00:00+00:00</AccessibleDate>
    <MolsaFormSubAudience xmlns="http://schemas.microsoft.com/sharepoint/v3" xsi:nil="true"/>
    <xd_ProgID xmlns="http://schemas.microsoft.com/sharepoint/v3" xsi:nil="true"/>
    <MolsaFormAudience xmlns="http://schemas.microsoft.com/sharepoint/v3" xsi:nil="true"/>
  </documentManagement>
</p:properties>
</file>

<file path=customXml/item4.xml><?xml version="1.0" encoding="utf-8"?>
<?mso-contentType ?>
<spe:Receivers xmlns:spe="http://schemas.microsoft.com/sharepoint/events">
  <Receiver>
    <Name/>
    <Type>10001</Type>
    <SequenceNumber>10000</SequenceNumber>
    <Assembly>Molsa.Moss.MisradHarevacha, Version=1.0.0.0, Culture=neutral, PublicKeyToken=274a8000d7a0cd44</Assembly>
    <Class>Molsa.Moss.MisradHarevacha.FormsEventReceiver</Class>
    <Data/>
    <Filter/>
  </Receiver>
  <Receiver>
    <Name/>
    <Type>1</Type>
    <SequenceNumber>10000</SequenceNumber>
    <Assembly>Molsa.Moss.MisradHarevacha, Version=1.0.0.0, Culture=neutral, PublicKeyToken=274a8000d7a0cd44</Assembly>
    <Class>Molsa.Moss.MisradHarevacha.FormsEventReceiver</Class>
    <Data/>
    <Filter/>
  </Receiver>
  <Receiver>
    <Name/>
    <Type>10007</Type>
    <SequenceNumber>10000</SequenceNumber>
    <Assembly>Molsa.Moss.MisradHarevacha, Version=1.0.0.0, Culture=neutral, PublicKeyToken=274a8000d7a0cd44</Assembly>
    <Class>Molsa.Moss.MisradHarevacha.FormsEventReceiver</Class>
    <Data/>
    <Filter/>
  </Receiver>
  <Receiver>
    <Name/>
    <Type>7</Type>
    <SequenceNumber>10000</SequenceNumber>
    <Assembly>Molsa.Moss.MisradHarevacha, Version=1.0.0.0, Culture=neutral, PublicKeyToken=274a8000d7a0cd44</Assembly>
    <Class>Molsa.Moss.MisradHarevacha.FormsEventReceiver</Class>
    <Data/>
    <Filter/>
  </Receiver>
  <Receiver>
    <Name/>
    <Type>10008</Type>
    <SequenceNumber>10000</SequenceNumber>
    <Assembly>Molsa.Moss.MisradHarevacha, Version=1.0.0.0, Culture=neutral, PublicKeyToken=274a8000d7a0cd44</Assembly>
    <Class>Molsa.Moss.MisradHarevacha.FormsEventReceiver</Class>
    <Data/>
    <Filter/>
  </Receiver>
  <Receiver>
    <Name/>
    <Type>8</Type>
    <SequenceNumber>10000</SequenceNumber>
    <Assembly>Molsa.Moss.MisradHarevacha, Version=1.0.0.0, Culture=neutral, PublicKeyToken=274a8000d7a0cd44</Assembly>
    <Class>Molsa.Moss.MisradHarevacha.FormsEventReceiver</Class>
    <Data/>
    <Filter/>
  </Receiver>
  <Receiver>
    <Name/>
    <Type>10004</Type>
    <SequenceNumber>10000</SequenceNumber>
    <Assembly>Molsa.Moss.MisradHarevacha, Version=1.0.0.0, Culture=neutral, PublicKeyToken=274a8000d7a0cd44</Assembly>
    <Class>Molsa.Moss.MisradHarevacha.FormsEventReceiver</Class>
    <Data/>
    <Filter/>
  </Receiver>
  <Receiver>
    <Name/>
    <Type>10005</Type>
    <SequenceNumber>10000</SequenceNumber>
    <Assembly>Molsa.Moss.MisradHarevacha, Version=1.0.0.0, Culture=neutral, PublicKeyToken=274a8000d7a0cd44</Assembly>
    <Class>Molsa.Moss.MisradHarevacha.FormsEventReceiver</Class>
    <Data/>
    <Filter/>
  </Receiver>
  <Receiver>
    <Name/>
    <Type>4</Type>
    <SequenceNumber>10000</SequenceNumber>
    <Assembly>Molsa.Moss.MisradHarevacha, Version=1.0.0.0, Culture=neutral, PublicKeyToken=274a8000d7a0cd44</Assembly>
    <Class>Molsa.Moss.MisradHarevacha.FormsEventReceiver</Class>
    <Data/>
    <Filter/>
  </Receiver>
  <Receiver>
    <Name/>
    <Type>5</Type>
    <SequenceNumber>10000</SequenceNumber>
    <Assembly>Molsa.Moss.MisradHarevacha, Version=1.0.0.0, Culture=neutral, PublicKeyToken=274a8000d7a0cd44</Assembly>
    <Class>Molsa.Moss.MisradHarevacha.FormsEventReceiver</Class>
    <Data/>
    <Filter/>
  </Receiver>
  <Receiver>
    <Name/>
    <Type>10003</Type>
    <SequenceNumber>10000</SequenceNumber>
    <Assembly>Molsa.Moss.MisradHarevacha, Version=1.0.0.0, Culture=neutral, PublicKeyToken=274a8000d7a0cd44</Assembly>
    <Class>Molsa.Moss.MisradHarevacha.FormsEventReceiver</Class>
    <Data/>
    <Filter/>
  </Receiver>
  <Receiver>
    <Name/>
    <Type>3</Type>
    <SequenceNumber>10000</SequenceNumber>
    <Assembly>Molsa.Moss.MisradHarevacha, Version=1.0.0.0, Culture=neutral, PublicKeyToken=274a8000d7a0cd44</Assembly>
    <Class>Molsa.Moss.MisradHarevacha.FormsEventReceiver</Class>
    <Data/>
    <Filter/>
  </Receiver>
  <Receiver>
    <Name/>
    <Type>10009</Type>
    <SequenceNumber>10000</SequenceNumber>
    <Assembly>Molsa.Moss.MisradHarevacha, Version=1.0.0.0, Culture=neutral, PublicKeyToken=274a8000d7a0cd44</Assembly>
    <Class>Molsa.Moss.MisradHarevacha.FormsEventReceiver</Class>
    <Data/>
    <Filter/>
  </Receiver>
  <Receiver>
    <Name/>
    <Type>9</Type>
    <SequenceNumber>10000</SequenceNumber>
    <Assembly>Molsa.Moss.MisradHarevacha, Version=1.0.0.0, Culture=neutral, PublicKeyToken=274a8000d7a0cd44</Assembly>
    <Class>Molsa.Moss.MisradHarevacha.FormsEventReceiver</Class>
    <Data/>
    <Filter/>
  </Receiver>
  <Receiver>
    <Name/>
    <Type>10010</Type>
    <SequenceNumber>10000</SequenceNumber>
    <Assembly>Molsa.Moss.MisradHarevacha, Version=1.0.0.0, Culture=neutral, PublicKeyToken=274a8000d7a0cd44</Assembly>
    <Class>Molsa.Moss.MisradHarevacha.FormsEventReceiver</Class>
    <Data/>
    <Filter/>
  </Receiver>
  <Receiver>
    <Name/>
    <Type>10006</Type>
    <SequenceNumber>10000</SequenceNumber>
    <Assembly>Molsa.Moss.MisradHarevacha, Version=1.0.0.0, Culture=neutral, PublicKeyToken=274a8000d7a0cd44</Assembly>
    <Class>Molsa.Moss.MisradHarevacha.FormsEventReceiver</Class>
    <Data/>
    <Filter/>
  </Receiver>
  <Receiver>
    <Name/>
    <Type>6</Type>
    <SequenceNumber>10000</SequenceNumber>
    <Assembly>Molsa.Moss.MisradHarevacha, Version=1.0.0.0, Culture=neutral, PublicKeyToken=274a8000d7a0cd44</Assembly>
    <Class>Molsa.Moss.MisradHarevacha.FormsEventReceiver</Class>
    <Data/>
    <Filter/>
  </Receiver>
  <Receiver>
    <Name/>
    <Type>10002</Type>
    <SequenceNumber>10000</SequenceNumber>
    <Assembly>Molsa.Moss.MisradHarevacha, Version=1.0.0.0, Culture=neutral, PublicKeyToken=274a8000d7a0cd44</Assembly>
    <Class>Molsa.Moss.MisradHarevacha.FormsEventReceiver</Class>
    <Data/>
    <Filter/>
  </Receiver>
  <Receiver>
    <Name/>
    <Type>2</Type>
    <SequenceNumber>10000</SequenceNumber>
    <Assembly>Molsa.Moss.MisradHarevacha, Version=1.0.0.0, Culture=neutral, PublicKeyToken=274a8000d7a0cd44</Assembly>
    <Class>Molsa.Moss.MisradHarevacha.FormsEventReceiv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סוג תוכן טופס" ma:contentTypeID="0x0101010072C0D23A41A345FB8CB9CC1987AA6707009E0FA04CD88202419C90E9B1BF923BE2" ma:contentTypeVersion="13" ma:contentTypeDescription="אתר משרד הרווחה - סוג תוכן טופס" ma:contentTypeScope="" ma:versionID="7f830f81c7cbde6a4417359ef8714006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7e2b3ab88a7b1fa1b8b82ccd91b3bc4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ShowRepairView" minOccurs="0"/>
                <xsd:element ref="ns1:TemplateUrl" minOccurs="0"/>
                <xsd:element ref="ns1:xd_ProgID" minOccurs="0"/>
                <xsd:element ref="ns1:MolsaFormDescription" minOccurs="0"/>
                <xsd:element ref="ns1:MolsaFormLink" minOccurs="0"/>
                <xsd:element ref="ns1:MolsaFormAudience" minOccurs="0"/>
                <xsd:element ref="ns1:MolsaFormSubAudience" minOccurs="0"/>
                <xsd:element ref="ns1:IsAccessible" minOccurs="0"/>
                <xsd:element ref="ns1:Accessible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ShowRepairView" ma:index="8" nillable="true" ma:displayName="הצג תצוגת תיקון" ma:hidden="true" ma:internalName="ShowRepairView">
      <xsd:simpleType>
        <xsd:restriction base="dms:Text"/>
      </xsd:simpleType>
    </xsd:element>
    <xsd:element name="TemplateUrl" ma:index="9" nillable="true" ma:displayName="קישור לתבנית" ma:hidden="true" ma:internalName="TemplateUrl">
      <xsd:simpleType>
        <xsd:restriction base="dms:Text"/>
      </xsd:simpleType>
    </xsd:element>
    <xsd:element name="xd_ProgID" ma:index="10" nillable="true" ma:displayName="קישור קובץ Html" ma:hidden="true" ma:internalName="xd_ProgID">
      <xsd:simpleType>
        <xsd:restriction base="dms:Text"/>
      </xsd:simpleType>
    </xsd:element>
    <xsd:element name="MolsaFormDescription" ma:index="12" nillable="true" ma:displayName="תאור הטופס" ma:internalName="MolsaFormDescription">
      <xsd:simpleType>
        <xsd:restriction base="dms:Unknown"/>
      </xsd:simpleType>
    </xsd:element>
    <xsd:element name="MolsaFormLink" ma:index="13" nillable="true" ma:displayName="קישור לטופס" ma:format="Hyperlink" ma:internalName="MolsaForm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olsaFormAudience" ma:index="14" nillable="true" ma:displayName="קהל יעד" ma:internalName="MolsaFormAudience" ma:readOnly="false">
      <xsd:simpleType>
        <xsd:restriction base="dms:Text"/>
      </xsd:simpleType>
    </xsd:element>
    <xsd:element name="MolsaFormSubAudience" ma:index="15" nillable="true" ma:displayName="תת קהל יעד" ma:hidden="true" ma:internalName="MolsaFormSubAudience" ma:readOnly="false">
      <xsd:simpleType>
        <xsd:restriction base="dms:Text"/>
      </xsd:simpleType>
    </xsd:element>
    <xsd:element name="IsAccessible" ma:index="17" nillable="true" ma:displayName="נגיש" ma:default="0" ma:description="" ma:internalName="IsAccessible">
      <xsd:simpleType>
        <xsd:restriction base="dms:Boolean"/>
      </xsd:simpleType>
    </xsd:element>
    <xsd:element name="AccessibleDate" ma:index="18" nillable="true" ma:displayName="תאריך קובע לנגישות" ma:description="" ma:format="DateTime" ma:internalName="Accessible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1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0ED706FA-1C1A-4C5A-AEFF-6D6C71B4FF19}"/>
</file>

<file path=customXml/itemProps2.xml><?xml version="1.0" encoding="utf-8"?>
<ds:datastoreItem xmlns:ds="http://schemas.openxmlformats.org/officeDocument/2006/customXml" ds:itemID="{DF36A023-8CF6-4F17-9DF8-F5126B798D6F}"/>
</file>

<file path=customXml/itemProps3.xml><?xml version="1.0" encoding="utf-8"?>
<ds:datastoreItem xmlns:ds="http://schemas.openxmlformats.org/officeDocument/2006/customXml" ds:itemID="{9C107339-3CDB-460B-9824-972022C9934A}"/>
</file>

<file path=customXml/itemProps4.xml><?xml version="1.0" encoding="utf-8"?>
<ds:datastoreItem xmlns:ds="http://schemas.openxmlformats.org/officeDocument/2006/customXml" ds:itemID="{3AB90000-CEC2-4859-8B3E-62A242C8301E}"/>
</file>

<file path=customXml/itemProps5.xml><?xml version="1.0" encoding="utf-8"?>
<ds:datastoreItem xmlns:ds="http://schemas.openxmlformats.org/officeDocument/2006/customXml" ds:itemID="{C9ACB9F0-7F2A-4590-9557-95803BB893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0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טופס השאלה של ציוד</vt:lpstr>
    </vt:vector>
  </TitlesOfParts>
  <Company>Molsa</Company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טופס השאלה של ציוד</dc:title>
  <dc:creator>מירי מאיר שטטמן</dc:creator>
  <cp:lastModifiedBy>מנוחה ברגמן</cp:lastModifiedBy>
  <cp:revision>3</cp:revision>
  <dcterms:created xsi:type="dcterms:W3CDTF">2017-10-23T10:17:00Z</dcterms:created>
  <dcterms:modified xsi:type="dcterms:W3CDTF">2017-10-23T10:19:00Z</dcterms:modified>
  <cp:contentType>סוג תוכן טופס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10072C0D23A41A345FB8CB9CC1987AA6707009E0FA04CD88202419C90E9B1BF923BE2</vt:lpwstr>
  </property>
  <property fmtid="{D5CDD505-2E9C-101B-9397-08002B2CF9AE}" pid="3" name="MolsaFormSubAudience">
    <vt:lpwstr>עיוורים ולקויי ראיה</vt:lpwstr>
  </property>
  <property fmtid="{D5CDD505-2E9C-101B-9397-08002B2CF9AE}" pid="4" name="MolsaFormLink">
    <vt:lpwstr>https://e.molsa.gov.il/MolsaForms/אנשים%20עם%20מוגבלויות/עיוורים%20ולקויי%20ראיה/טופס%20השאלה.docxטופס השאלה של ציוד</vt:lpwstr>
  </property>
  <property fmtid="{D5CDD505-2E9C-101B-9397-08002B2CF9AE}" pid="5" name="MolsaFormAudience">
    <vt:lpwstr>אנשים עם מוגבלויות</vt:lpwstr>
  </property>
  <property fmtid="{D5CDD505-2E9C-101B-9397-08002B2CF9AE}" pid="6" name="MolsaFormDescription">
    <vt:lpwstr>טופס בקשה להשאלת ציוד לאדם עם עיוורון/לקות ראיה.</vt:lpwstr>
  </property>
  <property fmtid="{D5CDD505-2E9C-101B-9397-08002B2CF9AE}" pid="7" name="IsAccessible">
    <vt:lpwstr>false</vt:lpwstr>
  </property>
</Properties>
</file>